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1595" w:rsidRDefault="001F1595">
      <w:pPr>
        <w:rPr>
          <w:lang w:val="es-ES_tradnl"/>
        </w:rPr>
      </w:pPr>
    </w:p>
    <w:p w:rsidR="00273EEE" w:rsidRPr="00ED2DAA" w:rsidRDefault="00273EEE" w:rsidP="00273EEE">
      <w:pPr>
        <w:shd w:val="pct30" w:color="auto" w:fill="auto"/>
        <w:rPr>
          <w:b/>
          <w:sz w:val="24"/>
          <w:szCs w:val="24"/>
          <w:lang w:val="es-ES_tradnl"/>
        </w:rPr>
      </w:pPr>
      <w:r w:rsidRPr="00ED2DAA">
        <w:rPr>
          <w:b/>
          <w:sz w:val="24"/>
          <w:szCs w:val="24"/>
          <w:lang w:val="es-ES_tradnl"/>
        </w:rPr>
        <w:t>Trabajo Práctico #</w:t>
      </w:r>
      <w:proofErr w:type="gramStart"/>
      <w:r w:rsidRPr="00ED2DAA">
        <w:rPr>
          <w:b/>
          <w:sz w:val="24"/>
          <w:szCs w:val="24"/>
          <w:lang w:val="es-ES_tradnl"/>
        </w:rPr>
        <w:t>1 :</w:t>
      </w:r>
      <w:proofErr w:type="gramEnd"/>
      <w:r w:rsidRPr="00ED2DAA">
        <w:rPr>
          <w:b/>
          <w:sz w:val="24"/>
          <w:szCs w:val="24"/>
          <w:lang w:val="es-ES_tradnl"/>
        </w:rPr>
        <w:t xml:space="preserve"> Metodología-DP-ECP-Módulos-ED: Registros y Arreglos.</w:t>
      </w:r>
    </w:p>
    <w:p w:rsidR="00273EEE" w:rsidRDefault="00273EEE" w:rsidP="00D368F8">
      <w:pPr>
        <w:ind w:firstLine="426"/>
        <w:jc w:val="both"/>
        <w:rPr>
          <w:sz w:val="22"/>
        </w:rPr>
      </w:pPr>
      <w:r>
        <w:rPr>
          <w:sz w:val="22"/>
        </w:rPr>
        <w:t xml:space="preserve">Se requiere de un proceso que </w:t>
      </w:r>
      <w:r w:rsidR="00DE38DC">
        <w:rPr>
          <w:sz w:val="22"/>
        </w:rPr>
        <w:t>asigne turnos por servicios médicos según especialidad, día y turno (mañana, tarde, noche)</w:t>
      </w:r>
      <w:r w:rsidR="00B53377">
        <w:rPr>
          <w:sz w:val="22"/>
        </w:rPr>
        <w:t>, de acuerdo a la solicitud de quien requiere el servicio. Para ello, se cuenta con los siguientes archivos de datos:</w:t>
      </w:r>
    </w:p>
    <w:p w:rsidR="002551C7" w:rsidRDefault="00B53377" w:rsidP="00D54860">
      <w:pPr>
        <w:tabs>
          <w:tab w:val="left" w:pos="426"/>
        </w:tabs>
        <w:ind w:firstLine="426"/>
        <w:jc w:val="both"/>
        <w:rPr>
          <w:sz w:val="22"/>
        </w:rPr>
      </w:pPr>
      <w:r>
        <w:rPr>
          <w:b/>
          <w:sz w:val="22"/>
          <w:u w:val="single"/>
        </w:rPr>
        <w:t>Especialidades</w:t>
      </w:r>
      <w:r w:rsidR="008D4665">
        <w:rPr>
          <w:b/>
          <w:sz w:val="22"/>
          <w:u w:val="single"/>
        </w:rPr>
        <w:t>.T</w:t>
      </w:r>
      <w:r w:rsidR="00273EEE" w:rsidRPr="00B3013E">
        <w:rPr>
          <w:b/>
          <w:sz w:val="22"/>
          <w:u w:val="single"/>
        </w:rPr>
        <w:t>xt</w:t>
      </w:r>
      <w:r w:rsidR="00273EEE" w:rsidRPr="003E1D09">
        <w:rPr>
          <w:sz w:val="22"/>
        </w:rPr>
        <w:t>:</w:t>
      </w:r>
      <w:r w:rsidR="005D72A9">
        <w:rPr>
          <w:sz w:val="22"/>
        </w:rPr>
        <w:t xml:space="preserve"> </w:t>
      </w:r>
      <w:r w:rsidR="00AE401C">
        <w:rPr>
          <w:sz w:val="22"/>
        </w:rPr>
        <w:t xml:space="preserve">desordenado, </w:t>
      </w:r>
      <w:r w:rsidR="006D55BC">
        <w:rPr>
          <w:sz w:val="22"/>
        </w:rPr>
        <w:t xml:space="preserve">de las </w:t>
      </w:r>
      <w:r>
        <w:rPr>
          <w:sz w:val="22"/>
        </w:rPr>
        <w:t>Especialidades médicas, conteniendo en cada línea el nombre de una especialidad (str20).</w:t>
      </w:r>
      <w:r w:rsidR="006D55BC">
        <w:rPr>
          <w:sz w:val="22"/>
        </w:rPr>
        <w:t xml:space="preserve"> </w:t>
      </w:r>
      <w:r w:rsidR="00D54860" w:rsidRPr="00D54860">
        <w:rPr>
          <w:b/>
          <w:sz w:val="22"/>
        </w:rPr>
        <w:t>Cantidad máxima 20</w:t>
      </w:r>
      <w:r w:rsidR="002551C7">
        <w:rPr>
          <w:sz w:val="22"/>
        </w:rPr>
        <w:t>.</w:t>
      </w:r>
    </w:p>
    <w:p w:rsidR="005E2A62" w:rsidRDefault="005E2A62" w:rsidP="00F3684D">
      <w:pPr>
        <w:jc w:val="both"/>
        <w:rPr>
          <w:sz w:val="22"/>
        </w:rPr>
      </w:pPr>
      <w:r>
        <w:rPr>
          <w:sz w:val="22"/>
        </w:rPr>
        <w:t xml:space="preserve">        </w:t>
      </w:r>
      <w:r w:rsidRPr="005E2A62">
        <w:rPr>
          <w:b/>
          <w:sz w:val="22"/>
          <w:u w:val="single"/>
        </w:rPr>
        <w:t>Medicos.Txt</w:t>
      </w:r>
      <w:r>
        <w:rPr>
          <w:b/>
          <w:sz w:val="22"/>
        </w:rPr>
        <w:t xml:space="preserve">: </w:t>
      </w:r>
      <w:r w:rsidR="00AE401C">
        <w:rPr>
          <w:sz w:val="22"/>
        </w:rPr>
        <w:t xml:space="preserve">sin orden, </w:t>
      </w:r>
      <w:r w:rsidR="00D54860">
        <w:rPr>
          <w:b/>
          <w:sz w:val="22"/>
        </w:rPr>
        <w:t xml:space="preserve">cantidad máxima 100, </w:t>
      </w:r>
      <w:r w:rsidR="00B4719B">
        <w:rPr>
          <w:sz w:val="22"/>
        </w:rPr>
        <w:t>cada línea</w:t>
      </w:r>
      <w:r>
        <w:rPr>
          <w:sz w:val="22"/>
        </w:rPr>
        <w:t xml:space="preserve"> </w:t>
      </w:r>
      <w:r w:rsidR="00D54860">
        <w:rPr>
          <w:sz w:val="22"/>
        </w:rPr>
        <w:t>representa un médico conteniendo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268"/>
        <w:gridCol w:w="2835"/>
        <w:gridCol w:w="1449"/>
      </w:tblGrid>
      <w:tr w:rsidR="005E2A62" w:rsidTr="008E14A0">
        <w:tc>
          <w:tcPr>
            <w:tcW w:w="2518" w:type="dxa"/>
          </w:tcPr>
          <w:p w:rsidR="005E2A62" w:rsidRPr="005E2A62" w:rsidRDefault="005E2A62" w:rsidP="00B03E78">
            <w:pPr>
              <w:pStyle w:val="Prrafodelista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Apellido</w:t>
            </w:r>
            <w:r w:rsidR="00B03E78">
              <w:rPr>
                <w:sz w:val="22"/>
              </w:rPr>
              <w:t xml:space="preserve"> </w:t>
            </w:r>
            <w:r>
              <w:rPr>
                <w:sz w:val="22"/>
              </w:rPr>
              <w:t>Nombre (str20)</w:t>
            </w:r>
          </w:p>
        </w:tc>
        <w:tc>
          <w:tcPr>
            <w:tcW w:w="2268" w:type="dxa"/>
          </w:tcPr>
          <w:p w:rsidR="005E2A62" w:rsidRPr="005E2A62" w:rsidRDefault="00B03E78" w:rsidP="008E14A0">
            <w:pPr>
              <w:pStyle w:val="Prrafodelista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ro. Matricula </w:t>
            </w:r>
            <w:r w:rsidR="005E2A62">
              <w:rPr>
                <w:sz w:val="22"/>
              </w:rPr>
              <w:t>(</w:t>
            </w:r>
            <w:r w:rsidR="008E14A0">
              <w:rPr>
                <w:sz w:val="22"/>
              </w:rPr>
              <w:t>6 dig.</w:t>
            </w:r>
            <w:r w:rsidR="005E2A62">
              <w:rPr>
                <w:sz w:val="22"/>
              </w:rPr>
              <w:t>)</w:t>
            </w:r>
          </w:p>
        </w:tc>
        <w:tc>
          <w:tcPr>
            <w:tcW w:w="2835" w:type="dxa"/>
          </w:tcPr>
          <w:p w:rsidR="005E2A62" w:rsidRPr="005E2A62" w:rsidRDefault="00B03E78" w:rsidP="00B03E78">
            <w:pPr>
              <w:pStyle w:val="Prrafodelista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 xml:space="preserve">Nombre Especialidad </w:t>
            </w:r>
            <w:r w:rsidR="005E2A62">
              <w:rPr>
                <w:sz w:val="22"/>
              </w:rPr>
              <w:t>(str20)</w:t>
            </w:r>
          </w:p>
        </w:tc>
        <w:tc>
          <w:tcPr>
            <w:tcW w:w="1449" w:type="dxa"/>
          </w:tcPr>
          <w:p w:rsidR="005E2A62" w:rsidRDefault="005E2A62" w:rsidP="00B03E78">
            <w:pPr>
              <w:pStyle w:val="Prrafodelista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Turno (char)</w:t>
            </w:r>
          </w:p>
          <w:p w:rsidR="008E14A0" w:rsidRPr="005E2A62" w:rsidRDefault="008E14A0" w:rsidP="00B03E78">
            <w:pPr>
              <w:pStyle w:val="Prrafodelista"/>
              <w:ind w:left="0"/>
              <w:jc w:val="both"/>
              <w:rPr>
                <w:sz w:val="22"/>
              </w:rPr>
            </w:pPr>
            <w:r>
              <w:rPr>
                <w:sz w:val="22"/>
              </w:rPr>
              <w:t>(M, T, N)</w:t>
            </w:r>
          </w:p>
        </w:tc>
      </w:tr>
    </w:tbl>
    <w:p w:rsidR="00C66E69" w:rsidRDefault="002551C7" w:rsidP="0006734D">
      <w:pPr>
        <w:ind w:firstLine="284"/>
        <w:jc w:val="both"/>
        <w:rPr>
          <w:sz w:val="22"/>
        </w:rPr>
      </w:pPr>
      <w:r>
        <w:rPr>
          <w:sz w:val="22"/>
        </w:rPr>
        <w:t>Para todo médico un solo turno y todos los días. Franjas horarias (8 a 12, 12 a 16, 16 a 20).</w:t>
      </w:r>
    </w:p>
    <w:p w:rsidR="00C66E69" w:rsidRDefault="002A2C1C" w:rsidP="008507C0">
      <w:pPr>
        <w:ind w:firstLine="284"/>
        <w:jc w:val="both"/>
        <w:rPr>
          <w:sz w:val="22"/>
        </w:rPr>
      </w:pPr>
      <w:r w:rsidRPr="002A2C1C">
        <w:rPr>
          <w:b/>
          <w:sz w:val="22"/>
          <w:u w:val="single"/>
        </w:rPr>
        <w:t>TurnosDiaHora.Txt</w:t>
      </w:r>
      <w:r>
        <w:rPr>
          <w:sz w:val="22"/>
        </w:rPr>
        <w:t xml:space="preserve">: </w:t>
      </w:r>
      <w:r w:rsidR="00AE401C">
        <w:rPr>
          <w:sz w:val="22"/>
        </w:rPr>
        <w:t xml:space="preserve">sin orden, </w:t>
      </w:r>
      <w:r>
        <w:rPr>
          <w:sz w:val="22"/>
        </w:rPr>
        <w:t>cada una de las líneas contiene los siguientes dat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023"/>
        <w:gridCol w:w="3023"/>
        <w:gridCol w:w="3024"/>
      </w:tblGrid>
      <w:tr w:rsidR="002A2C1C" w:rsidTr="002A2C1C">
        <w:tc>
          <w:tcPr>
            <w:tcW w:w="3023" w:type="dxa"/>
          </w:tcPr>
          <w:p w:rsidR="002A2C1C" w:rsidRDefault="002A2C1C" w:rsidP="008507C0">
            <w:pPr>
              <w:jc w:val="both"/>
              <w:rPr>
                <w:sz w:val="22"/>
              </w:rPr>
            </w:pPr>
            <w:r>
              <w:rPr>
                <w:sz w:val="22"/>
              </w:rPr>
              <w:t>Nombre Especialidad</w:t>
            </w:r>
          </w:p>
        </w:tc>
        <w:tc>
          <w:tcPr>
            <w:tcW w:w="3023" w:type="dxa"/>
          </w:tcPr>
          <w:p w:rsidR="002A2C1C" w:rsidRDefault="002A2C1C" w:rsidP="008507C0">
            <w:pPr>
              <w:jc w:val="both"/>
              <w:rPr>
                <w:sz w:val="22"/>
              </w:rPr>
            </w:pPr>
            <w:r>
              <w:rPr>
                <w:sz w:val="22"/>
              </w:rPr>
              <w:t>Dia</w:t>
            </w:r>
            <w:r w:rsidR="00B4719B">
              <w:rPr>
                <w:sz w:val="22"/>
              </w:rPr>
              <w:t xml:space="preserve"> (2 díg.)</w:t>
            </w:r>
          </w:p>
        </w:tc>
        <w:tc>
          <w:tcPr>
            <w:tcW w:w="3024" w:type="dxa"/>
          </w:tcPr>
          <w:p w:rsidR="002A2C1C" w:rsidRDefault="002A2C1C" w:rsidP="00B4719B">
            <w:pPr>
              <w:jc w:val="both"/>
              <w:rPr>
                <w:sz w:val="22"/>
              </w:rPr>
            </w:pPr>
            <w:r>
              <w:rPr>
                <w:sz w:val="22"/>
              </w:rPr>
              <w:t>Hora (</w:t>
            </w:r>
            <w:r w:rsidR="00B4719B">
              <w:rPr>
                <w:sz w:val="22"/>
              </w:rPr>
              <w:t>2 díg.</w:t>
            </w:r>
            <w:r>
              <w:rPr>
                <w:sz w:val="22"/>
              </w:rPr>
              <w:t>)</w:t>
            </w:r>
          </w:p>
        </w:tc>
      </w:tr>
      <w:tr w:rsidR="002A2C1C" w:rsidTr="002A2C1C">
        <w:tc>
          <w:tcPr>
            <w:tcW w:w="3023" w:type="dxa"/>
          </w:tcPr>
          <w:p w:rsidR="002A2C1C" w:rsidRDefault="002A2C1C" w:rsidP="00B4719B">
            <w:pPr>
              <w:jc w:val="both"/>
              <w:rPr>
                <w:sz w:val="22"/>
              </w:rPr>
            </w:pPr>
            <w:r>
              <w:rPr>
                <w:sz w:val="22"/>
              </w:rPr>
              <w:t>Min (</w:t>
            </w:r>
            <w:r w:rsidR="00B4719B">
              <w:rPr>
                <w:sz w:val="22"/>
              </w:rPr>
              <w:t>2 díg.</w:t>
            </w:r>
            <w:r>
              <w:rPr>
                <w:sz w:val="22"/>
              </w:rPr>
              <w:t>)</w:t>
            </w:r>
          </w:p>
        </w:tc>
        <w:tc>
          <w:tcPr>
            <w:tcW w:w="3023" w:type="dxa"/>
          </w:tcPr>
          <w:p w:rsidR="002A2C1C" w:rsidRDefault="002A2C1C" w:rsidP="008507C0">
            <w:pPr>
              <w:jc w:val="both"/>
              <w:rPr>
                <w:sz w:val="22"/>
              </w:rPr>
            </w:pPr>
            <w:r>
              <w:rPr>
                <w:sz w:val="22"/>
              </w:rPr>
              <w:t>Obra Social</w:t>
            </w:r>
            <w:r w:rsidR="00B4719B">
              <w:rPr>
                <w:sz w:val="22"/>
              </w:rPr>
              <w:t xml:space="preserve"> (str15)</w:t>
            </w:r>
          </w:p>
        </w:tc>
        <w:tc>
          <w:tcPr>
            <w:tcW w:w="3024" w:type="dxa"/>
          </w:tcPr>
          <w:p w:rsidR="002A2C1C" w:rsidRDefault="002A2C1C" w:rsidP="008507C0">
            <w:pPr>
              <w:jc w:val="both"/>
              <w:rPr>
                <w:sz w:val="22"/>
              </w:rPr>
            </w:pPr>
            <w:r>
              <w:rPr>
                <w:sz w:val="22"/>
              </w:rPr>
              <w:t>Nro. Credencial (6 díg.)</w:t>
            </w:r>
          </w:p>
        </w:tc>
      </w:tr>
    </w:tbl>
    <w:p w:rsidR="007858BF" w:rsidRDefault="002551C7" w:rsidP="0006734D">
      <w:pPr>
        <w:ind w:firstLine="284"/>
        <w:jc w:val="both"/>
        <w:rPr>
          <w:sz w:val="22"/>
        </w:rPr>
      </w:pPr>
      <w:r>
        <w:rPr>
          <w:sz w:val="22"/>
        </w:rPr>
        <w:t>En este archivo están las solicitudes de los días previos al actual.</w:t>
      </w:r>
    </w:p>
    <w:p w:rsidR="007858BF" w:rsidRDefault="007858BF" w:rsidP="007858BF">
      <w:pPr>
        <w:ind w:firstLine="284"/>
        <w:jc w:val="both"/>
        <w:rPr>
          <w:sz w:val="22"/>
        </w:rPr>
      </w:pPr>
      <w:r w:rsidRPr="00C83F72">
        <w:rPr>
          <w:b/>
          <w:sz w:val="22"/>
          <w:u w:val="single"/>
        </w:rPr>
        <w:t>SolicitudTurnos.Txt</w:t>
      </w:r>
      <w:r>
        <w:rPr>
          <w:sz w:val="22"/>
        </w:rPr>
        <w:t xml:space="preserve">: </w:t>
      </w:r>
      <w:r w:rsidR="00B35DBC">
        <w:rPr>
          <w:sz w:val="22"/>
        </w:rPr>
        <w:t>sin orden</w:t>
      </w:r>
      <w:r w:rsidR="00AE401C">
        <w:rPr>
          <w:sz w:val="22"/>
        </w:rPr>
        <w:t xml:space="preserve">, </w:t>
      </w:r>
      <w:r>
        <w:rPr>
          <w:sz w:val="22"/>
        </w:rPr>
        <w:t xml:space="preserve">cada </w:t>
      </w:r>
      <w:r w:rsidR="00B35DBC">
        <w:rPr>
          <w:sz w:val="22"/>
        </w:rPr>
        <w:t>línea</w:t>
      </w:r>
      <w:r>
        <w:rPr>
          <w:sz w:val="22"/>
        </w:rPr>
        <w:t xml:space="preserve"> contiene los siguientes datos por cada pacient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016"/>
        <w:gridCol w:w="2268"/>
        <w:gridCol w:w="2268"/>
      </w:tblGrid>
      <w:tr w:rsidR="007858BF" w:rsidTr="00E17912">
        <w:tc>
          <w:tcPr>
            <w:tcW w:w="2518" w:type="dxa"/>
          </w:tcPr>
          <w:p w:rsidR="007858BF" w:rsidRDefault="007858BF" w:rsidP="00E17912">
            <w:pPr>
              <w:jc w:val="both"/>
              <w:rPr>
                <w:sz w:val="22"/>
              </w:rPr>
            </w:pPr>
            <w:r>
              <w:rPr>
                <w:sz w:val="22"/>
              </w:rPr>
              <w:t>Apellido Nombre (str20)</w:t>
            </w:r>
          </w:p>
        </w:tc>
        <w:tc>
          <w:tcPr>
            <w:tcW w:w="2016" w:type="dxa"/>
          </w:tcPr>
          <w:p w:rsidR="007858BF" w:rsidRDefault="007858BF" w:rsidP="00B4719B">
            <w:pPr>
              <w:jc w:val="both"/>
              <w:rPr>
                <w:sz w:val="22"/>
              </w:rPr>
            </w:pPr>
            <w:r>
              <w:rPr>
                <w:sz w:val="22"/>
              </w:rPr>
              <w:t>Edad (</w:t>
            </w:r>
            <w:r w:rsidR="00B4719B">
              <w:rPr>
                <w:sz w:val="22"/>
              </w:rPr>
              <w:t>2 díg.</w:t>
            </w:r>
            <w:r>
              <w:rPr>
                <w:sz w:val="22"/>
              </w:rPr>
              <w:t>)</w:t>
            </w:r>
          </w:p>
        </w:tc>
        <w:tc>
          <w:tcPr>
            <w:tcW w:w="2268" w:type="dxa"/>
          </w:tcPr>
          <w:p w:rsidR="007858BF" w:rsidRDefault="007858BF" w:rsidP="00E17912">
            <w:pPr>
              <w:jc w:val="both"/>
              <w:rPr>
                <w:sz w:val="22"/>
              </w:rPr>
            </w:pPr>
            <w:r>
              <w:rPr>
                <w:sz w:val="22"/>
              </w:rPr>
              <w:t>Obra Social (str15)</w:t>
            </w:r>
          </w:p>
        </w:tc>
        <w:tc>
          <w:tcPr>
            <w:tcW w:w="2268" w:type="dxa"/>
          </w:tcPr>
          <w:p w:rsidR="007858BF" w:rsidRDefault="007858BF" w:rsidP="00E17912">
            <w:pPr>
              <w:jc w:val="both"/>
              <w:rPr>
                <w:sz w:val="22"/>
              </w:rPr>
            </w:pPr>
            <w:r>
              <w:rPr>
                <w:sz w:val="22"/>
              </w:rPr>
              <w:t>Nro. Matricula (8 díg.)</w:t>
            </w:r>
          </w:p>
        </w:tc>
      </w:tr>
      <w:tr w:rsidR="007858BF" w:rsidTr="00E17912">
        <w:tc>
          <w:tcPr>
            <w:tcW w:w="2518" w:type="dxa"/>
          </w:tcPr>
          <w:p w:rsidR="007858BF" w:rsidRDefault="007858BF" w:rsidP="00E17912">
            <w:pPr>
              <w:jc w:val="both"/>
              <w:rPr>
                <w:sz w:val="22"/>
              </w:rPr>
            </w:pPr>
            <w:r>
              <w:rPr>
                <w:sz w:val="22"/>
              </w:rPr>
              <w:t>Nombre Especialidad</w:t>
            </w:r>
          </w:p>
        </w:tc>
        <w:tc>
          <w:tcPr>
            <w:tcW w:w="2016" w:type="dxa"/>
          </w:tcPr>
          <w:p w:rsidR="007858BF" w:rsidRDefault="00B4719B" w:rsidP="00E17912">
            <w:pPr>
              <w:jc w:val="both"/>
              <w:rPr>
                <w:sz w:val="22"/>
              </w:rPr>
            </w:pPr>
            <w:r>
              <w:rPr>
                <w:sz w:val="22"/>
              </w:rPr>
              <w:t>Dia</w:t>
            </w:r>
          </w:p>
        </w:tc>
        <w:tc>
          <w:tcPr>
            <w:tcW w:w="2268" w:type="dxa"/>
          </w:tcPr>
          <w:p w:rsidR="007858BF" w:rsidRDefault="007858BF" w:rsidP="00E17912">
            <w:pPr>
              <w:jc w:val="both"/>
              <w:rPr>
                <w:sz w:val="22"/>
              </w:rPr>
            </w:pPr>
            <w:r>
              <w:rPr>
                <w:sz w:val="22"/>
              </w:rPr>
              <w:t>Turno (char</w:t>
            </w:r>
            <w:r w:rsidR="00B4719B">
              <w:rPr>
                <w:sz w:val="22"/>
              </w:rPr>
              <w:t>: M, T, N</w:t>
            </w:r>
            <w:r>
              <w:rPr>
                <w:sz w:val="22"/>
              </w:rPr>
              <w:t>)</w:t>
            </w:r>
          </w:p>
        </w:tc>
        <w:tc>
          <w:tcPr>
            <w:tcW w:w="2268" w:type="dxa"/>
          </w:tcPr>
          <w:p w:rsidR="007858BF" w:rsidRDefault="007858BF" w:rsidP="00E17912">
            <w:pPr>
              <w:jc w:val="both"/>
              <w:rPr>
                <w:sz w:val="22"/>
              </w:rPr>
            </w:pPr>
          </w:p>
        </w:tc>
      </w:tr>
    </w:tbl>
    <w:p w:rsidR="007858BF" w:rsidRDefault="007858BF" w:rsidP="007858BF">
      <w:pPr>
        <w:ind w:firstLine="284"/>
        <w:jc w:val="both"/>
        <w:rPr>
          <w:sz w:val="22"/>
        </w:rPr>
      </w:pPr>
      <w:r>
        <w:rPr>
          <w:sz w:val="22"/>
        </w:rPr>
        <w:t xml:space="preserve">En este archivo están todas las solicitudes </w:t>
      </w:r>
      <w:r w:rsidR="0040686D">
        <w:rPr>
          <w:sz w:val="22"/>
        </w:rPr>
        <w:t xml:space="preserve">que se realizan </w:t>
      </w:r>
      <w:r>
        <w:rPr>
          <w:sz w:val="22"/>
        </w:rPr>
        <w:t>al dia actual.</w:t>
      </w:r>
    </w:p>
    <w:p w:rsidR="00C66E69" w:rsidRDefault="000F7EA2" w:rsidP="0006767D">
      <w:pPr>
        <w:jc w:val="both"/>
        <w:rPr>
          <w:b/>
          <w:sz w:val="22"/>
        </w:rPr>
      </w:pPr>
      <w:r>
        <w:rPr>
          <w:sz w:val="22"/>
        </w:rPr>
        <w:t>Cada uno de</w:t>
      </w:r>
      <w:r w:rsidR="007858BF">
        <w:rPr>
          <w:sz w:val="22"/>
        </w:rPr>
        <w:t xml:space="preserve"> estos archivos deberán ser volcados en estructuras de datos internas est</w:t>
      </w:r>
      <w:r w:rsidR="0006767D">
        <w:rPr>
          <w:sz w:val="22"/>
        </w:rPr>
        <w:t xml:space="preserve">áticas una por cada archivo, </w:t>
      </w:r>
      <w:r w:rsidR="0006767D" w:rsidRPr="000F2D27">
        <w:rPr>
          <w:sz w:val="22"/>
        </w:rPr>
        <w:t xml:space="preserve">las cuales </w:t>
      </w:r>
      <w:r w:rsidR="0006767D" w:rsidRPr="000F2D27">
        <w:rPr>
          <w:sz w:val="22"/>
          <w:u w:val="single"/>
        </w:rPr>
        <w:t>solo contendrán los datos a leer del archivo</w:t>
      </w:r>
      <w:r w:rsidR="0006767D">
        <w:rPr>
          <w:b/>
          <w:sz w:val="22"/>
        </w:rPr>
        <w:t>.</w:t>
      </w:r>
    </w:p>
    <w:p w:rsidR="00D54860" w:rsidRPr="00D54860" w:rsidRDefault="00D54860" w:rsidP="0006767D">
      <w:pPr>
        <w:jc w:val="both"/>
        <w:rPr>
          <w:sz w:val="22"/>
        </w:rPr>
      </w:pPr>
      <w:r w:rsidRPr="00D54860">
        <w:rPr>
          <w:b/>
          <w:sz w:val="22"/>
        </w:rPr>
        <w:t>Cantidad de Días 31</w:t>
      </w:r>
      <w:r w:rsidRPr="00D54860">
        <w:rPr>
          <w:sz w:val="22"/>
        </w:rPr>
        <w:t xml:space="preserve">, </w:t>
      </w:r>
      <w:r w:rsidRPr="00D54860">
        <w:rPr>
          <w:b/>
          <w:sz w:val="22"/>
        </w:rPr>
        <w:t>Cantidad de Turnos 24</w:t>
      </w:r>
      <w:r w:rsidRPr="00D54860">
        <w:rPr>
          <w:sz w:val="22"/>
        </w:rPr>
        <w:t xml:space="preserve"> (desde las 08:00 a 19:30, con intervalos de 30 mins.)</w:t>
      </w:r>
    </w:p>
    <w:p w:rsidR="00A15E98" w:rsidRPr="000F2D27" w:rsidRDefault="00A15E98" w:rsidP="009E6B4D">
      <w:pPr>
        <w:jc w:val="both"/>
        <w:rPr>
          <w:b/>
          <w:sz w:val="22"/>
        </w:rPr>
      </w:pPr>
      <w:r w:rsidRPr="005A3C4B">
        <w:rPr>
          <w:b/>
          <w:sz w:val="22"/>
          <w:u w:val="single"/>
        </w:rPr>
        <w:t>Se pide</w:t>
      </w:r>
      <w:r w:rsidRPr="000F2D27">
        <w:rPr>
          <w:b/>
          <w:sz w:val="22"/>
        </w:rPr>
        <w:t>:</w:t>
      </w:r>
    </w:p>
    <w:p w:rsidR="002F227F" w:rsidRDefault="00A15E98" w:rsidP="002F6031">
      <w:pPr>
        <w:pStyle w:val="Prrafodelista"/>
        <w:numPr>
          <w:ilvl w:val="0"/>
          <w:numId w:val="17"/>
        </w:numPr>
        <w:jc w:val="both"/>
        <w:rPr>
          <w:sz w:val="22"/>
        </w:rPr>
      </w:pPr>
      <w:r w:rsidRPr="002F6031">
        <w:rPr>
          <w:sz w:val="22"/>
        </w:rPr>
        <w:t xml:space="preserve">Listado de las solicitudes previas al proceso, </w:t>
      </w:r>
      <w:r w:rsidRPr="002F6031">
        <w:rPr>
          <w:sz w:val="22"/>
          <w:u w:val="single"/>
        </w:rPr>
        <w:t>ordenado por Especialid</w:t>
      </w:r>
      <w:r w:rsidR="000F2D27" w:rsidRPr="002F6031">
        <w:rPr>
          <w:sz w:val="22"/>
          <w:u w:val="single"/>
        </w:rPr>
        <w:t>a</w:t>
      </w:r>
      <w:r w:rsidRPr="002F6031">
        <w:rPr>
          <w:sz w:val="22"/>
          <w:u w:val="single"/>
        </w:rPr>
        <w:t>d</w:t>
      </w:r>
      <w:r w:rsidR="000F2D27" w:rsidRPr="002F6031">
        <w:rPr>
          <w:sz w:val="22"/>
          <w:u w:val="single"/>
        </w:rPr>
        <w:t>es</w:t>
      </w:r>
      <w:r w:rsidRPr="002F6031">
        <w:rPr>
          <w:sz w:val="22"/>
          <w:u w:val="single"/>
        </w:rPr>
        <w:t>,</w:t>
      </w:r>
      <w:r w:rsidR="000F2D27" w:rsidRPr="002F6031">
        <w:rPr>
          <w:sz w:val="22"/>
          <w:u w:val="single"/>
        </w:rPr>
        <w:t xml:space="preserve"> Días y Turnos</w:t>
      </w:r>
      <w:r w:rsidR="005C69C8">
        <w:rPr>
          <w:sz w:val="22"/>
          <w:u w:val="single"/>
        </w:rPr>
        <w:t xml:space="preserve"> todos ascendentes</w:t>
      </w:r>
      <w:r w:rsidR="000F2D27" w:rsidRPr="002F6031">
        <w:rPr>
          <w:sz w:val="22"/>
        </w:rPr>
        <w:t>.</w:t>
      </w:r>
      <w:r w:rsidR="00EC1F50">
        <w:rPr>
          <w:sz w:val="22"/>
        </w:rPr>
        <w:t xml:space="preserve"> El diseño</w:t>
      </w:r>
      <w:r w:rsidR="002F227F">
        <w:rPr>
          <w:sz w:val="22"/>
        </w:rPr>
        <w:t xml:space="preserve"> del listado obedece al siguiente formato de salida</w:t>
      </w:r>
    </w:p>
    <w:p w:rsidR="002F227F" w:rsidRPr="002F227F" w:rsidRDefault="00986AE8" w:rsidP="00986AE8">
      <w:pPr>
        <w:jc w:val="both"/>
        <w:rPr>
          <w:b/>
          <w:sz w:val="22"/>
        </w:rPr>
      </w:pPr>
      <w:r>
        <w:rPr>
          <w:b/>
          <w:sz w:val="22"/>
        </w:rPr>
        <w:t xml:space="preserve">                                   </w:t>
      </w:r>
      <w:r w:rsidR="002F227F" w:rsidRPr="002F227F">
        <w:rPr>
          <w:b/>
          <w:sz w:val="22"/>
        </w:rPr>
        <w:t xml:space="preserve">Listado de </w:t>
      </w:r>
      <w:r>
        <w:rPr>
          <w:b/>
          <w:sz w:val="22"/>
        </w:rPr>
        <w:t>turnos INICIAL orden Espec.+Día+Turno</w:t>
      </w:r>
    </w:p>
    <w:p w:rsidR="000F2D27" w:rsidRPr="002F227F" w:rsidRDefault="002F227F" w:rsidP="002F227F">
      <w:pPr>
        <w:jc w:val="both"/>
        <w:rPr>
          <w:b/>
          <w:sz w:val="22"/>
        </w:rPr>
      </w:pPr>
      <w:r w:rsidRPr="002F227F">
        <w:rPr>
          <w:b/>
          <w:sz w:val="22"/>
        </w:rPr>
        <w:t xml:space="preserve"> </w:t>
      </w:r>
      <w:r w:rsidRPr="002F227F">
        <w:rPr>
          <w:b/>
          <w:sz w:val="22"/>
        </w:rPr>
        <w:tab/>
      </w:r>
      <w:r w:rsidRPr="002F227F">
        <w:rPr>
          <w:b/>
          <w:sz w:val="22"/>
        </w:rPr>
        <w:tab/>
        <w:t xml:space="preserve">Especialidad         </w:t>
      </w:r>
      <w:r>
        <w:rPr>
          <w:b/>
          <w:sz w:val="22"/>
        </w:rPr>
        <w:t xml:space="preserve">      </w:t>
      </w:r>
      <w:r w:rsidRPr="002F227F">
        <w:rPr>
          <w:b/>
          <w:sz w:val="22"/>
        </w:rPr>
        <w:t xml:space="preserve">  Día  </w:t>
      </w:r>
      <w:r>
        <w:rPr>
          <w:b/>
          <w:sz w:val="22"/>
        </w:rPr>
        <w:t xml:space="preserve"> </w:t>
      </w:r>
      <w:r w:rsidRPr="002F227F">
        <w:rPr>
          <w:b/>
          <w:sz w:val="22"/>
        </w:rPr>
        <w:t xml:space="preserve">  Horario  </w:t>
      </w:r>
      <w:r>
        <w:rPr>
          <w:b/>
          <w:sz w:val="22"/>
        </w:rPr>
        <w:t xml:space="preserve"> </w:t>
      </w:r>
      <w:r w:rsidRPr="002F227F">
        <w:rPr>
          <w:b/>
          <w:sz w:val="22"/>
        </w:rPr>
        <w:t xml:space="preserve"> Obr. Soc.    </w:t>
      </w:r>
      <w:r>
        <w:rPr>
          <w:b/>
          <w:sz w:val="22"/>
        </w:rPr>
        <w:t xml:space="preserve">    </w:t>
      </w:r>
      <w:r w:rsidRPr="002F227F">
        <w:rPr>
          <w:b/>
          <w:sz w:val="22"/>
        </w:rPr>
        <w:t xml:space="preserve">        Nro. Cred.</w:t>
      </w:r>
    </w:p>
    <w:p w:rsidR="002F227F" w:rsidRPr="002F227F" w:rsidRDefault="002F227F" w:rsidP="002F227F">
      <w:pPr>
        <w:jc w:val="both"/>
        <w:rPr>
          <w:sz w:val="22"/>
        </w:rPr>
      </w:pPr>
      <w:r>
        <w:rPr>
          <w:sz w:val="22"/>
        </w:rPr>
        <w:t xml:space="preserve">                         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>20)                               99       99:99       X(15)                          9(6).99</w:t>
      </w:r>
    </w:p>
    <w:p w:rsidR="001D40E9" w:rsidRDefault="001D40E9" w:rsidP="002F6031">
      <w:pPr>
        <w:pStyle w:val="Prrafodelista"/>
        <w:numPr>
          <w:ilvl w:val="0"/>
          <w:numId w:val="17"/>
        </w:numPr>
        <w:jc w:val="both"/>
        <w:rPr>
          <w:sz w:val="22"/>
        </w:rPr>
      </w:pPr>
      <w:r w:rsidRPr="002F6031">
        <w:rPr>
          <w:sz w:val="22"/>
        </w:rPr>
        <w:t xml:space="preserve">Listado de las solicitudes actuales al proceso, </w:t>
      </w:r>
      <w:r w:rsidRPr="002F6031">
        <w:rPr>
          <w:sz w:val="22"/>
          <w:u w:val="single"/>
        </w:rPr>
        <w:t>ordenado cronológico de las transacciones</w:t>
      </w:r>
      <w:r w:rsidRPr="002F6031">
        <w:rPr>
          <w:sz w:val="22"/>
        </w:rPr>
        <w:t>.</w:t>
      </w:r>
    </w:p>
    <w:p w:rsidR="00E03641" w:rsidRPr="00B461DB" w:rsidRDefault="00986AE8" w:rsidP="00B461DB">
      <w:pPr>
        <w:ind w:left="2124" w:firstLine="708"/>
        <w:jc w:val="both"/>
        <w:rPr>
          <w:b/>
          <w:sz w:val="22"/>
        </w:rPr>
      </w:pPr>
      <w:r>
        <w:rPr>
          <w:b/>
          <w:sz w:val="22"/>
        </w:rPr>
        <w:t>Listado de Solicitudes A</w:t>
      </w:r>
      <w:r w:rsidR="00E03641" w:rsidRPr="00B461DB">
        <w:rPr>
          <w:b/>
          <w:sz w:val="22"/>
        </w:rPr>
        <w:t>ctuales</w:t>
      </w:r>
      <w:r>
        <w:rPr>
          <w:b/>
          <w:sz w:val="22"/>
        </w:rPr>
        <w:t xml:space="preserve"> orden Cronológico</w:t>
      </w:r>
    </w:p>
    <w:p w:rsidR="00E03641" w:rsidRPr="00B461DB" w:rsidRDefault="00E03641" w:rsidP="00E03641">
      <w:pPr>
        <w:jc w:val="both"/>
        <w:rPr>
          <w:b/>
          <w:sz w:val="22"/>
        </w:rPr>
      </w:pPr>
      <w:r w:rsidRPr="00B461DB">
        <w:rPr>
          <w:b/>
          <w:sz w:val="22"/>
        </w:rPr>
        <w:t>Apellido N</w:t>
      </w:r>
      <w:r w:rsidR="00B461DB">
        <w:rPr>
          <w:b/>
          <w:sz w:val="22"/>
        </w:rPr>
        <w:t xml:space="preserve">ombre       </w:t>
      </w:r>
      <w:r w:rsidR="006F6CDE">
        <w:rPr>
          <w:b/>
          <w:sz w:val="22"/>
        </w:rPr>
        <w:t>Nom.</w:t>
      </w:r>
      <w:r w:rsidR="00B461DB">
        <w:rPr>
          <w:b/>
          <w:sz w:val="22"/>
        </w:rPr>
        <w:t xml:space="preserve">Obr. Soc.   </w:t>
      </w:r>
      <w:r w:rsidR="006F6CDE">
        <w:rPr>
          <w:b/>
          <w:sz w:val="22"/>
        </w:rPr>
        <w:t xml:space="preserve">Nro. Cred.  </w:t>
      </w:r>
      <w:r w:rsidR="00B461DB">
        <w:rPr>
          <w:b/>
          <w:sz w:val="22"/>
        </w:rPr>
        <w:t xml:space="preserve">Especialidad       </w:t>
      </w:r>
      <w:r w:rsidRPr="00B461DB">
        <w:rPr>
          <w:b/>
          <w:sz w:val="22"/>
        </w:rPr>
        <w:t xml:space="preserve">  Dia    </w:t>
      </w:r>
      <w:r w:rsidR="00B461DB" w:rsidRPr="00B461DB">
        <w:rPr>
          <w:b/>
          <w:sz w:val="22"/>
        </w:rPr>
        <w:t xml:space="preserve"> </w:t>
      </w:r>
      <w:r w:rsidRPr="00B461DB">
        <w:rPr>
          <w:b/>
          <w:sz w:val="22"/>
        </w:rPr>
        <w:t>Turno     Medico/a</w:t>
      </w:r>
    </w:p>
    <w:p w:rsidR="00E03641" w:rsidRPr="00E03641" w:rsidRDefault="00E03641" w:rsidP="00B461DB">
      <w:pPr>
        <w:tabs>
          <w:tab w:val="right" w:pos="8930"/>
        </w:tabs>
        <w:jc w:val="both"/>
        <w:rPr>
          <w:sz w:val="22"/>
        </w:rPr>
      </w:pPr>
      <w:proofErr w:type="gramStart"/>
      <w:r>
        <w:rPr>
          <w:sz w:val="22"/>
        </w:rPr>
        <w:t>X(</w:t>
      </w:r>
      <w:proofErr w:type="gramEnd"/>
      <w:r w:rsidR="00B461DB">
        <w:rPr>
          <w:sz w:val="22"/>
        </w:rPr>
        <w:t xml:space="preserve">20)                           </w:t>
      </w:r>
      <w:r>
        <w:rPr>
          <w:sz w:val="22"/>
        </w:rPr>
        <w:t xml:space="preserve">X(15)                   </w:t>
      </w:r>
      <w:r w:rsidR="006F6CDE">
        <w:rPr>
          <w:sz w:val="22"/>
        </w:rPr>
        <w:t xml:space="preserve">   9(9.99       </w:t>
      </w:r>
      <w:r>
        <w:rPr>
          <w:sz w:val="22"/>
        </w:rPr>
        <w:t xml:space="preserve">X(20) </w:t>
      </w:r>
      <w:r w:rsidR="00B461DB">
        <w:rPr>
          <w:sz w:val="22"/>
        </w:rPr>
        <w:t xml:space="preserve">                     99       99:99      X(20)</w:t>
      </w:r>
    </w:p>
    <w:p w:rsidR="002F6031" w:rsidRDefault="002F6031" w:rsidP="002F6031">
      <w:pPr>
        <w:pStyle w:val="Prrafodelista"/>
        <w:numPr>
          <w:ilvl w:val="0"/>
          <w:numId w:val="17"/>
        </w:numPr>
        <w:jc w:val="both"/>
        <w:rPr>
          <w:sz w:val="22"/>
        </w:rPr>
      </w:pPr>
      <w:r w:rsidRPr="002F6031">
        <w:rPr>
          <w:sz w:val="22"/>
        </w:rPr>
        <w:t xml:space="preserve">Listado de las solicitudes actualizadas una vez finalizado el proceso de las solicitudes actuales, </w:t>
      </w:r>
      <w:r w:rsidRPr="00E20207">
        <w:rPr>
          <w:sz w:val="22"/>
          <w:u w:val="single"/>
        </w:rPr>
        <w:t>ordenado por Espacialidades, Días y Turnos</w:t>
      </w:r>
      <w:r w:rsidR="005C69C8">
        <w:rPr>
          <w:sz w:val="22"/>
          <w:u w:val="single"/>
        </w:rPr>
        <w:t xml:space="preserve"> todos ascendentes</w:t>
      </w:r>
      <w:r w:rsidRPr="002F6031">
        <w:rPr>
          <w:sz w:val="22"/>
        </w:rPr>
        <w:t>.</w:t>
      </w:r>
    </w:p>
    <w:p w:rsidR="00C07CF4" w:rsidRPr="00C07CF4" w:rsidRDefault="00C07CF4" w:rsidP="00C07CF4">
      <w:pPr>
        <w:ind w:left="360"/>
        <w:jc w:val="both"/>
        <w:rPr>
          <w:b/>
          <w:sz w:val="22"/>
        </w:rPr>
      </w:pPr>
      <w:r w:rsidRPr="00C07CF4">
        <w:rPr>
          <w:b/>
          <w:sz w:val="22"/>
        </w:rPr>
        <w:t xml:space="preserve">   </w:t>
      </w:r>
      <w:r>
        <w:rPr>
          <w:b/>
          <w:sz w:val="22"/>
        </w:rPr>
        <w:t xml:space="preserve">                       </w:t>
      </w:r>
      <w:r w:rsidRPr="00C07CF4">
        <w:rPr>
          <w:b/>
          <w:sz w:val="22"/>
        </w:rPr>
        <w:t xml:space="preserve">Listado de turnos </w:t>
      </w:r>
      <w:r>
        <w:rPr>
          <w:b/>
          <w:sz w:val="22"/>
        </w:rPr>
        <w:t>ACTUALIZADO</w:t>
      </w:r>
      <w:r w:rsidRPr="00C07CF4">
        <w:rPr>
          <w:b/>
          <w:sz w:val="22"/>
        </w:rPr>
        <w:t xml:space="preserve"> orden Espec.+Día+Turno</w:t>
      </w:r>
    </w:p>
    <w:p w:rsidR="00C07CF4" w:rsidRPr="00C07CF4" w:rsidRDefault="00C07CF4" w:rsidP="00C07CF4">
      <w:pPr>
        <w:ind w:left="360"/>
        <w:jc w:val="both"/>
        <w:rPr>
          <w:b/>
          <w:sz w:val="22"/>
        </w:rPr>
      </w:pPr>
      <w:r w:rsidRPr="00C07CF4">
        <w:rPr>
          <w:b/>
          <w:sz w:val="22"/>
        </w:rPr>
        <w:t xml:space="preserve"> </w:t>
      </w:r>
      <w:r w:rsidRPr="00C07CF4">
        <w:rPr>
          <w:b/>
          <w:sz w:val="22"/>
        </w:rPr>
        <w:tab/>
      </w:r>
      <w:r w:rsidRPr="00C07CF4">
        <w:rPr>
          <w:b/>
          <w:sz w:val="22"/>
        </w:rPr>
        <w:tab/>
        <w:t>Especialidad                 Día     Horario    Obr. Soc.                Nro. Cred.</w:t>
      </w:r>
    </w:p>
    <w:p w:rsidR="00C07CF4" w:rsidRPr="00C07CF4" w:rsidRDefault="00C07CF4" w:rsidP="00C07CF4">
      <w:pPr>
        <w:ind w:left="360"/>
        <w:jc w:val="both"/>
        <w:rPr>
          <w:sz w:val="22"/>
        </w:rPr>
      </w:pPr>
      <w:r>
        <w:rPr>
          <w:sz w:val="22"/>
        </w:rPr>
        <w:t xml:space="preserve">                   </w:t>
      </w:r>
      <w:proofErr w:type="gramStart"/>
      <w:r w:rsidRPr="00C07CF4">
        <w:rPr>
          <w:sz w:val="22"/>
        </w:rPr>
        <w:t>X(</w:t>
      </w:r>
      <w:proofErr w:type="gramEnd"/>
      <w:r w:rsidRPr="00C07CF4">
        <w:rPr>
          <w:sz w:val="22"/>
        </w:rPr>
        <w:t>20)                               99       99:99       X(15)                          9(6).99</w:t>
      </w:r>
    </w:p>
    <w:p w:rsidR="00EC1F50" w:rsidRDefault="00EC1F50" w:rsidP="00642181">
      <w:pPr>
        <w:ind w:firstLine="284"/>
        <w:jc w:val="both"/>
        <w:rPr>
          <w:sz w:val="22"/>
        </w:rPr>
      </w:pPr>
      <w:r w:rsidRPr="005A3C4B">
        <w:rPr>
          <w:b/>
          <w:sz w:val="22"/>
          <w:u w:val="single"/>
        </w:rPr>
        <w:t>Nota</w:t>
      </w:r>
      <w:r>
        <w:rPr>
          <w:sz w:val="22"/>
        </w:rPr>
        <w:t xml:space="preserve">: Cada uno de los listados </w:t>
      </w:r>
      <w:proofErr w:type="gramStart"/>
      <w:r>
        <w:rPr>
          <w:sz w:val="22"/>
        </w:rPr>
        <w:t>deberán</w:t>
      </w:r>
      <w:proofErr w:type="gramEnd"/>
      <w:r>
        <w:rPr>
          <w:sz w:val="22"/>
        </w:rPr>
        <w:t xml:space="preserve"> ser destinados a un </w:t>
      </w:r>
      <w:r w:rsidR="0019120D">
        <w:rPr>
          <w:sz w:val="22"/>
        </w:rPr>
        <w:t xml:space="preserve">único </w:t>
      </w:r>
      <w:r>
        <w:rPr>
          <w:sz w:val="22"/>
        </w:rPr>
        <w:t>archivo de texto</w:t>
      </w:r>
      <w:r w:rsidR="0019120D">
        <w:rPr>
          <w:sz w:val="22"/>
        </w:rPr>
        <w:t xml:space="preserve"> con el siguiente nombre</w:t>
      </w:r>
      <w:r>
        <w:rPr>
          <w:sz w:val="22"/>
        </w:rPr>
        <w:t xml:space="preserve"> “</w:t>
      </w:r>
      <w:r w:rsidRPr="00015F29">
        <w:rPr>
          <w:b/>
          <w:sz w:val="22"/>
        </w:rPr>
        <w:t>Listadosx3.Txt</w:t>
      </w:r>
      <w:r>
        <w:rPr>
          <w:sz w:val="22"/>
        </w:rPr>
        <w:t>”</w:t>
      </w:r>
      <w:r w:rsidR="00B51B27">
        <w:rPr>
          <w:sz w:val="22"/>
        </w:rPr>
        <w:t xml:space="preserve">, formateado con títulos y con los resultados obtenidos. Hay espacio </w:t>
      </w:r>
      <w:r w:rsidR="00642181">
        <w:rPr>
          <w:sz w:val="22"/>
        </w:rPr>
        <w:t>s</w:t>
      </w:r>
      <w:r w:rsidR="00B51B27">
        <w:rPr>
          <w:sz w:val="22"/>
        </w:rPr>
        <w:t>uficiente para generar estos archivos.</w:t>
      </w:r>
    </w:p>
    <w:p w:rsidR="008507C0" w:rsidRDefault="005D72A9" w:rsidP="00642181">
      <w:pPr>
        <w:ind w:firstLine="284"/>
        <w:jc w:val="both"/>
        <w:rPr>
          <w:sz w:val="22"/>
        </w:rPr>
      </w:pPr>
      <w:r>
        <w:rPr>
          <w:sz w:val="22"/>
        </w:rPr>
        <w:t>En</w:t>
      </w:r>
      <w:r w:rsidR="00273EEE" w:rsidRPr="0032127D">
        <w:rPr>
          <w:sz w:val="22"/>
        </w:rPr>
        <w:t xml:space="preserve"> el bloque principal, solo se establecen las invocaciones a los módulos, ud. deberá declarar las variable</w:t>
      </w:r>
      <w:r>
        <w:rPr>
          <w:sz w:val="22"/>
        </w:rPr>
        <w:t>s pertenecientes a este módulo</w:t>
      </w:r>
      <w:r w:rsidR="008507C0">
        <w:rPr>
          <w:sz w:val="22"/>
        </w:rPr>
        <w:t xml:space="preserve"> y sus tipos de datos</w:t>
      </w:r>
      <w:r>
        <w:rPr>
          <w:sz w:val="22"/>
        </w:rPr>
        <w:t>.</w:t>
      </w:r>
    </w:p>
    <w:p w:rsidR="0006734D" w:rsidRDefault="0006734D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proofErr w:type="gramStart"/>
      <w:r>
        <w:rPr>
          <w:sz w:val="22"/>
        </w:rPr>
        <w:t>main</w:t>
      </w:r>
      <w:proofErr w:type="gramEnd"/>
      <w:r>
        <w:rPr>
          <w:sz w:val="22"/>
        </w:rPr>
        <w:t>()</w:t>
      </w:r>
      <w:r w:rsidR="00A15E98">
        <w:rPr>
          <w:sz w:val="22"/>
        </w:rPr>
        <w:t xml:space="preserve">  </w:t>
      </w:r>
      <w:r>
        <w:rPr>
          <w:sz w:val="22"/>
        </w:rPr>
        <w:t xml:space="preserve"> {   </w:t>
      </w:r>
    </w:p>
    <w:p w:rsidR="00A15E98" w:rsidRDefault="0006734D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    </w:t>
      </w:r>
      <w:r w:rsidR="00A15E98">
        <w:rPr>
          <w:sz w:val="22"/>
        </w:rPr>
        <w:t>Declarar las variables utilizadas en el</w:t>
      </w:r>
      <w:r w:rsidR="002A1BF5">
        <w:rPr>
          <w:sz w:val="22"/>
        </w:rPr>
        <w:t xml:space="preserve"> bloque</w:t>
      </w:r>
      <w:r w:rsidR="00A15E98">
        <w:rPr>
          <w:sz w:val="22"/>
        </w:rPr>
        <w:t xml:space="preserve"> </w:t>
      </w:r>
      <w:proofErr w:type="gramStart"/>
      <w:r w:rsidR="00A15E98">
        <w:rPr>
          <w:sz w:val="22"/>
        </w:rPr>
        <w:t>main</w:t>
      </w:r>
      <w:r w:rsidR="002A1BF5">
        <w:rPr>
          <w:sz w:val="22"/>
        </w:rPr>
        <w:t>(</w:t>
      </w:r>
      <w:proofErr w:type="gramEnd"/>
      <w:r w:rsidR="002A1BF5">
        <w:rPr>
          <w:sz w:val="22"/>
        </w:rPr>
        <w:t>)</w:t>
      </w:r>
      <w:r w:rsidR="00A15E98">
        <w:rPr>
          <w:sz w:val="22"/>
        </w:rPr>
        <w:t>.</w:t>
      </w:r>
    </w:p>
    <w:p w:rsidR="0006734D" w:rsidRDefault="0006734D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</w:p>
    <w:p w:rsidR="00A15E98" w:rsidRDefault="00A15E98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</w:t>
      </w:r>
      <w:r w:rsidR="00D04743">
        <w:rPr>
          <w:sz w:val="22"/>
        </w:rPr>
        <w:t xml:space="preserve">    </w:t>
      </w:r>
      <w:r>
        <w:rPr>
          <w:sz w:val="22"/>
        </w:rPr>
        <w:t>Abrir todos los archivos</w:t>
      </w:r>
    </w:p>
    <w:p w:rsidR="004B7130" w:rsidRDefault="00A15E98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</w:t>
      </w:r>
      <w:r w:rsidR="00A23566">
        <w:rPr>
          <w:sz w:val="22"/>
        </w:rPr>
        <w:t xml:space="preserve">    </w:t>
      </w:r>
      <w:proofErr w:type="gramStart"/>
      <w:r w:rsidR="003A69D0">
        <w:rPr>
          <w:sz w:val="22"/>
        </w:rPr>
        <w:t>ProcMedicos</w:t>
      </w:r>
      <w:r w:rsidR="004B7130" w:rsidRPr="004B7130">
        <w:rPr>
          <w:sz w:val="22"/>
        </w:rPr>
        <w:t>(</w:t>
      </w:r>
      <w:proofErr w:type="gramEnd"/>
      <w:r w:rsidR="003A69D0">
        <w:rPr>
          <w:sz w:val="22"/>
        </w:rPr>
        <w:t xml:space="preserve">       </w:t>
      </w:r>
      <w:r w:rsidR="004B7130" w:rsidRPr="004B7130">
        <w:rPr>
          <w:sz w:val="22"/>
        </w:rPr>
        <w:t>);</w:t>
      </w:r>
      <w:r w:rsidR="000B059F">
        <w:rPr>
          <w:sz w:val="22"/>
        </w:rPr>
        <w:t xml:space="preserve"> // Descarga archivo Medicos</w:t>
      </w:r>
      <w:r w:rsidR="00D04743">
        <w:rPr>
          <w:sz w:val="22"/>
        </w:rPr>
        <w:t>.</w:t>
      </w:r>
    </w:p>
    <w:p w:rsidR="003A69D0" w:rsidRDefault="003A69D0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</w:t>
      </w:r>
      <w:r w:rsidR="00A23566">
        <w:rPr>
          <w:sz w:val="22"/>
        </w:rPr>
        <w:t xml:space="preserve">    </w:t>
      </w:r>
      <w:proofErr w:type="gramStart"/>
      <w:r>
        <w:rPr>
          <w:sz w:val="22"/>
        </w:rPr>
        <w:t>ProcEspecialidad(</w:t>
      </w:r>
      <w:proofErr w:type="gramEnd"/>
      <w:r>
        <w:rPr>
          <w:sz w:val="22"/>
        </w:rPr>
        <w:t xml:space="preserve">      );</w:t>
      </w:r>
      <w:r w:rsidR="000B059F">
        <w:rPr>
          <w:sz w:val="22"/>
        </w:rPr>
        <w:t xml:space="preserve">  // Descarga archivo Especialidades</w:t>
      </w:r>
      <w:r w:rsidR="00D04743">
        <w:rPr>
          <w:sz w:val="22"/>
        </w:rPr>
        <w:t>.</w:t>
      </w:r>
    </w:p>
    <w:p w:rsidR="003A69D0" w:rsidRPr="00EF2C80" w:rsidRDefault="003A69D0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</w:t>
      </w:r>
      <w:r w:rsidR="00A23566">
        <w:rPr>
          <w:sz w:val="22"/>
        </w:rPr>
        <w:t xml:space="preserve">    </w:t>
      </w:r>
      <w:proofErr w:type="gramStart"/>
      <w:r w:rsidR="00F20180">
        <w:rPr>
          <w:sz w:val="22"/>
        </w:rPr>
        <w:t>ProcTurnos</w:t>
      </w:r>
      <w:r>
        <w:rPr>
          <w:sz w:val="22"/>
        </w:rPr>
        <w:t>(</w:t>
      </w:r>
      <w:proofErr w:type="gramEnd"/>
      <w:r>
        <w:rPr>
          <w:sz w:val="22"/>
        </w:rPr>
        <w:t xml:space="preserve">       );  </w:t>
      </w:r>
      <w:r w:rsidR="000B059F">
        <w:rPr>
          <w:sz w:val="22"/>
        </w:rPr>
        <w:t>// Descarga archivo TurnosDiaHora</w:t>
      </w:r>
      <w:r w:rsidR="00D04743">
        <w:rPr>
          <w:sz w:val="22"/>
        </w:rPr>
        <w:t>.</w:t>
      </w:r>
    </w:p>
    <w:p w:rsidR="004B7130" w:rsidRDefault="00A07F61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</w:t>
      </w:r>
      <w:r w:rsidR="00A23566">
        <w:rPr>
          <w:sz w:val="22"/>
        </w:rPr>
        <w:t xml:space="preserve">    </w:t>
      </w:r>
      <w:proofErr w:type="gramStart"/>
      <w:r>
        <w:rPr>
          <w:sz w:val="22"/>
        </w:rPr>
        <w:t>LstTurnos(</w:t>
      </w:r>
      <w:proofErr w:type="gramEnd"/>
      <w:r>
        <w:rPr>
          <w:sz w:val="22"/>
        </w:rPr>
        <w:t xml:space="preserve">        </w:t>
      </w:r>
      <w:r w:rsidR="004B7130" w:rsidRPr="004B7130">
        <w:rPr>
          <w:sz w:val="22"/>
        </w:rPr>
        <w:t>);</w:t>
      </w:r>
      <w:r w:rsidR="00CA5841">
        <w:rPr>
          <w:sz w:val="22"/>
        </w:rPr>
        <w:t xml:space="preserve"> // </w:t>
      </w:r>
      <w:r w:rsidR="00CA5841" w:rsidRPr="00586EDD">
        <w:t xml:space="preserve">Lista ord. </w:t>
      </w:r>
      <w:proofErr w:type="gramStart"/>
      <w:r w:rsidR="00CA5841" w:rsidRPr="00586EDD">
        <w:t>x</w:t>
      </w:r>
      <w:proofErr w:type="gramEnd"/>
      <w:r w:rsidR="00CA5841" w:rsidRPr="00586EDD">
        <w:t xml:space="preserve"> Especialidades, D</w:t>
      </w:r>
      <w:r w:rsidR="00586EDD" w:rsidRPr="00586EDD">
        <w:t>ías y Turnos del vuelco del archivo TurnosDiasHora.</w:t>
      </w:r>
    </w:p>
    <w:p w:rsidR="00A07F61" w:rsidRPr="004B7130" w:rsidRDefault="00A07F61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</w:t>
      </w:r>
      <w:r w:rsidR="00A23566">
        <w:rPr>
          <w:sz w:val="22"/>
        </w:rPr>
        <w:t xml:space="preserve">    </w:t>
      </w:r>
      <w:proofErr w:type="gramStart"/>
      <w:r w:rsidR="00F20180">
        <w:rPr>
          <w:sz w:val="22"/>
        </w:rPr>
        <w:t>ProcTurnos</w:t>
      </w:r>
      <w:r>
        <w:rPr>
          <w:sz w:val="22"/>
        </w:rPr>
        <w:t>(</w:t>
      </w:r>
      <w:proofErr w:type="gramEnd"/>
      <w:r>
        <w:rPr>
          <w:sz w:val="22"/>
        </w:rPr>
        <w:t xml:space="preserve">       );</w:t>
      </w:r>
      <w:r w:rsidR="000B059F">
        <w:rPr>
          <w:sz w:val="22"/>
        </w:rPr>
        <w:t xml:space="preserve"> // Descarga archivo SolicitudesTurnos</w:t>
      </w:r>
      <w:r w:rsidR="0054189A">
        <w:rPr>
          <w:sz w:val="22"/>
        </w:rPr>
        <w:t xml:space="preserve"> y lista líneas de las solicitudes.</w:t>
      </w:r>
    </w:p>
    <w:p w:rsidR="004B7130" w:rsidRPr="00586EDD" w:rsidRDefault="00A07F61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</w:pPr>
      <w:r>
        <w:rPr>
          <w:sz w:val="22"/>
        </w:rPr>
        <w:t xml:space="preserve">  </w:t>
      </w:r>
      <w:r w:rsidR="00A23566">
        <w:rPr>
          <w:sz w:val="22"/>
        </w:rPr>
        <w:t xml:space="preserve">    </w:t>
      </w:r>
      <w:proofErr w:type="gramStart"/>
      <w:r>
        <w:rPr>
          <w:sz w:val="22"/>
        </w:rPr>
        <w:t>LstTurnos(</w:t>
      </w:r>
      <w:proofErr w:type="gramEnd"/>
      <w:r>
        <w:rPr>
          <w:sz w:val="22"/>
        </w:rPr>
        <w:t xml:space="preserve">        </w:t>
      </w:r>
      <w:r w:rsidR="004B7130" w:rsidRPr="004B7130">
        <w:rPr>
          <w:sz w:val="22"/>
        </w:rPr>
        <w:t>);</w:t>
      </w:r>
      <w:r w:rsidR="00CA5841">
        <w:rPr>
          <w:sz w:val="22"/>
        </w:rPr>
        <w:t xml:space="preserve"> // </w:t>
      </w:r>
      <w:r w:rsidR="00CA5841" w:rsidRPr="00586EDD">
        <w:t xml:space="preserve">Lista ord. </w:t>
      </w:r>
      <w:proofErr w:type="gramStart"/>
      <w:r w:rsidR="00CA5841" w:rsidRPr="00586EDD">
        <w:t>x</w:t>
      </w:r>
      <w:proofErr w:type="gramEnd"/>
      <w:r w:rsidR="00CA5841" w:rsidRPr="00586EDD">
        <w:t xml:space="preserve"> Especialidades, D</w:t>
      </w:r>
      <w:r w:rsidR="00586EDD" w:rsidRPr="00586EDD">
        <w:t>ías y Turnos Actualizado con las SolicitudesTurnos.</w:t>
      </w:r>
    </w:p>
    <w:p w:rsidR="0006734D" w:rsidRDefault="000B059F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</w:t>
      </w:r>
      <w:r w:rsidR="00D04743">
        <w:rPr>
          <w:sz w:val="22"/>
        </w:rPr>
        <w:t xml:space="preserve">    </w:t>
      </w:r>
      <w:r>
        <w:rPr>
          <w:sz w:val="22"/>
        </w:rPr>
        <w:t>Cerrar todos los archivos</w:t>
      </w:r>
    </w:p>
    <w:p w:rsidR="0006734D" w:rsidRDefault="0006734D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 xml:space="preserve">      </w:t>
      </w:r>
      <w:proofErr w:type="gramStart"/>
      <w:r w:rsidR="00002DF2">
        <w:rPr>
          <w:sz w:val="22"/>
        </w:rPr>
        <w:t>return</w:t>
      </w:r>
      <w:proofErr w:type="gramEnd"/>
      <w:r>
        <w:rPr>
          <w:sz w:val="22"/>
        </w:rPr>
        <w:t xml:space="preserve"> 0</w:t>
      </w:r>
      <w:r w:rsidR="00002DF2">
        <w:rPr>
          <w:sz w:val="22"/>
        </w:rPr>
        <w:t>;</w:t>
      </w:r>
    </w:p>
    <w:p w:rsidR="00002DF2" w:rsidRPr="004B7130" w:rsidRDefault="00002DF2" w:rsidP="005A3C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>
        <w:rPr>
          <w:sz w:val="22"/>
        </w:rPr>
        <w:t>}</w:t>
      </w:r>
    </w:p>
    <w:p w:rsidR="00273EEE" w:rsidRDefault="00273EEE" w:rsidP="00273EEE">
      <w:pPr>
        <w:rPr>
          <w:b/>
          <w:sz w:val="22"/>
          <w:u w:val="single"/>
          <w:lang w:val="es-ES_tradnl"/>
        </w:rPr>
      </w:pPr>
      <w:r>
        <w:rPr>
          <w:b/>
          <w:sz w:val="22"/>
          <w:u w:val="single"/>
          <w:lang w:val="es-ES_tradnl"/>
        </w:rPr>
        <w:lastRenderedPageBreak/>
        <w:t>Observaciones, restricciones y recursos disponibles: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>
        <w:rPr>
          <w:sz w:val="22"/>
        </w:rPr>
        <w:t>U</w:t>
      </w:r>
      <w:r w:rsidRPr="00C85F5B">
        <w:rPr>
          <w:sz w:val="22"/>
        </w:rPr>
        <w:t>tilizar las sigu</w:t>
      </w:r>
      <w:r>
        <w:rPr>
          <w:sz w:val="22"/>
        </w:rPr>
        <w:t>ientes funciones</w:t>
      </w:r>
      <w:r w:rsidRPr="00C85F5B">
        <w:rPr>
          <w:sz w:val="22"/>
        </w:rPr>
        <w:t xml:space="preserve">, </w:t>
      </w:r>
      <w:r>
        <w:rPr>
          <w:sz w:val="22"/>
        </w:rPr>
        <w:t>invocando</w:t>
      </w:r>
      <w:r w:rsidRPr="00C85F5B">
        <w:rPr>
          <w:sz w:val="22"/>
        </w:rPr>
        <w:t xml:space="preserve"> en donde sea necesario</w:t>
      </w:r>
      <w:r>
        <w:rPr>
          <w:sz w:val="22"/>
        </w:rPr>
        <w:t>:</w:t>
      </w:r>
    </w:p>
    <w:p w:rsidR="00DD0146" w:rsidRDefault="00AD432A" w:rsidP="00DD0146">
      <w:pPr>
        <w:pStyle w:val="Prrafodelista"/>
        <w:numPr>
          <w:ilvl w:val="0"/>
          <w:numId w:val="15"/>
        </w:numPr>
        <w:jc w:val="both"/>
        <w:rPr>
          <w:sz w:val="22"/>
        </w:rPr>
      </w:pPr>
      <w:r w:rsidRPr="00DB5E1B">
        <w:rPr>
          <w:i/>
          <w:sz w:val="22"/>
        </w:rPr>
        <w:t xml:space="preserve">bool </w:t>
      </w:r>
      <w:proofErr w:type="gramStart"/>
      <w:r w:rsidR="006F370A" w:rsidRPr="00DB5E1B">
        <w:rPr>
          <w:sz w:val="22"/>
        </w:rPr>
        <w:t>Lee</w:t>
      </w:r>
      <w:r w:rsidR="00642181" w:rsidRPr="00DB5E1B">
        <w:rPr>
          <w:sz w:val="22"/>
        </w:rPr>
        <w:t>Suf</w:t>
      </w:r>
      <w:r w:rsidR="00DD0146" w:rsidRPr="00DB5E1B">
        <w:rPr>
          <w:sz w:val="22"/>
        </w:rPr>
        <w:t>(</w:t>
      </w:r>
      <w:proofErr w:type="gramEnd"/>
      <w:r w:rsidRPr="00DB5E1B">
        <w:rPr>
          <w:i/>
          <w:sz w:val="22"/>
        </w:rPr>
        <w:t>ifstream</w:t>
      </w:r>
      <w:r w:rsidRPr="00DB5E1B">
        <w:rPr>
          <w:sz w:val="22"/>
        </w:rPr>
        <w:t xml:space="preserve"> &amp;id</w:t>
      </w:r>
      <w:r w:rsidR="00DD0146" w:rsidRPr="00DB5E1B">
        <w:rPr>
          <w:sz w:val="22"/>
        </w:rPr>
        <w:t xml:space="preserve">, </w:t>
      </w:r>
      <w:r w:rsidRPr="00DB5E1B">
        <w:rPr>
          <w:i/>
          <w:sz w:val="22"/>
        </w:rPr>
        <w:t>sid</w:t>
      </w:r>
      <w:r w:rsidRPr="00DB5E1B">
        <w:rPr>
          <w:sz w:val="22"/>
        </w:rPr>
        <w:t xml:space="preserve"> &amp;id</w:t>
      </w:r>
      <w:r w:rsidR="00DD0146" w:rsidRPr="00DB5E1B">
        <w:rPr>
          <w:sz w:val="22"/>
        </w:rPr>
        <w:t>)</w:t>
      </w:r>
      <w:r w:rsidR="00DD0146" w:rsidRPr="00DD0146">
        <w:rPr>
          <w:sz w:val="22"/>
        </w:rPr>
        <w:t xml:space="preserve">, el cual </w:t>
      </w:r>
      <w:r w:rsidR="00DD0146" w:rsidRPr="00DD0146">
        <w:rPr>
          <w:b/>
          <w:sz w:val="22"/>
        </w:rPr>
        <w:t>lee una componente de datos</w:t>
      </w:r>
      <w:r w:rsidR="00DD0146" w:rsidRPr="00DD0146">
        <w:rPr>
          <w:sz w:val="22"/>
        </w:rPr>
        <w:t xml:space="preserve"> del archivo y los almacena en una estructura interna. La función retorna un boolean, verdadero, si la lectura fue</w:t>
      </w:r>
      <w:r w:rsidR="00C51D6A">
        <w:rPr>
          <w:sz w:val="22"/>
        </w:rPr>
        <w:t xml:space="preserve"> exitosa, caso contrario, falso;</w:t>
      </w:r>
      <w:r>
        <w:rPr>
          <w:sz w:val="22"/>
        </w:rPr>
        <w:t xml:space="preserve"> </w:t>
      </w:r>
      <w:r w:rsidR="00C51D6A" w:rsidRPr="00C51D6A">
        <w:rPr>
          <w:i/>
          <w:sz w:val="22"/>
        </w:rPr>
        <w:t>s</w:t>
      </w:r>
      <w:r w:rsidR="00846CDA" w:rsidRPr="00C51D6A">
        <w:rPr>
          <w:i/>
          <w:sz w:val="22"/>
        </w:rPr>
        <w:t>id</w:t>
      </w:r>
      <w:r w:rsidR="00846CDA">
        <w:rPr>
          <w:sz w:val="22"/>
        </w:rPr>
        <w:t xml:space="preserve"> indica un tipo de estructura de datos. </w:t>
      </w:r>
      <w:r>
        <w:rPr>
          <w:sz w:val="22"/>
        </w:rPr>
        <w:t>Crear una función de lectura para cada archivo que se lee.</w:t>
      </w:r>
      <w:r w:rsidR="00642181">
        <w:rPr>
          <w:sz w:val="22"/>
        </w:rPr>
        <w:t xml:space="preserve"> Suf luego de Lee en el nombre de la función es un sufijo para el archivo que se lee</w:t>
      </w:r>
      <w:r w:rsidR="00846CDA">
        <w:rPr>
          <w:sz w:val="22"/>
        </w:rPr>
        <w:t>,</w:t>
      </w:r>
      <w:r w:rsidR="00642181">
        <w:rPr>
          <w:sz w:val="22"/>
        </w:rPr>
        <w:t xml:space="preserve"> el cual debe ser reemplazado Suf por el nombre apropiado</w:t>
      </w:r>
      <w:r w:rsidR="004D627D">
        <w:rPr>
          <w:sz w:val="22"/>
        </w:rPr>
        <w:t xml:space="preserve">, p.e. </w:t>
      </w:r>
      <w:r w:rsidR="004D627D" w:rsidRPr="001057C3">
        <w:rPr>
          <w:i/>
          <w:sz w:val="22"/>
        </w:rPr>
        <w:t>LeeSlc</w:t>
      </w:r>
      <w:r w:rsidR="004D627D">
        <w:rPr>
          <w:sz w:val="22"/>
        </w:rPr>
        <w:t xml:space="preserve">, </w:t>
      </w:r>
      <w:r w:rsidR="004D627D" w:rsidRPr="001057C3">
        <w:rPr>
          <w:i/>
          <w:sz w:val="22"/>
        </w:rPr>
        <w:t>LeeMed</w:t>
      </w:r>
      <w:r w:rsidR="004D627D">
        <w:rPr>
          <w:sz w:val="22"/>
        </w:rPr>
        <w:t>…</w:t>
      </w:r>
    </w:p>
    <w:p w:rsidR="0054189A" w:rsidRDefault="0054189A" w:rsidP="00DD0146">
      <w:pPr>
        <w:pStyle w:val="Prrafodelista"/>
        <w:numPr>
          <w:ilvl w:val="0"/>
          <w:numId w:val="15"/>
        </w:numPr>
        <w:jc w:val="both"/>
        <w:rPr>
          <w:sz w:val="22"/>
        </w:rPr>
      </w:pPr>
      <w:r>
        <w:rPr>
          <w:i/>
          <w:sz w:val="22"/>
        </w:rPr>
        <w:t>void</w:t>
      </w:r>
      <w:r>
        <w:rPr>
          <w:sz w:val="22"/>
        </w:rPr>
        <w:t xml:space="preserve"> </w:t>
      </w:r>
      <w:proofErr w:type="gramStart"/>
      <w:r>
        <w:rPr>
          <w:sz w:val="22"/>
        </w:rPr>
        <w:t>GrabaSlctd(</w:t>
      </w:r>
      <w:proofErr w:type="gramEnd"/>
      <w:r w:rsidRPr="00846CDA">
        <w:rPr>
          <w:i/>
          <w:sz w:val="22"/>
        </w:rPr>
        <w:t>ofstream</w:t>
      </w:r>
      <w:r>
        <w:rPr>
          <w:sz w:val="22"/>
        </w:rPr>
        <w:t xml:space="preserve"> &amp;id, </w:t>
      </w:r>
      <w:r w:rsidRPr="00846CDA">
        <w:rPr>
          <w:i/>
          <w:sz w:val="22"/>
        </w:rPr>
        <w:t>tid</w:t>
      </w:r>
      <w:r>
        <w:rPr>
          <w:sz w:val="22"/>
        </w:rPr>
        <w:t xml:space="preserve"> id), graba línea </w:t>
      </w:r>
      <w:r w:rsidR="00E17C12">
        <w:rPr>
          <w:sz w:val="22"/>
        </w:rPr>
        <w:t>solicitudes actuales orden cronológico.</w:t>
      </w:r>
    </w:p>
    <w:p w:rsidR="00AD432A" w:rsidRDefault="00A57CF3" w:rsidP="00A57CF3">
      <w:pPr>
        <w:pStyle w:val="Prrafodelista"/>
        <w:numPr>
          <w:ilvl w:val="0"/>
          <w:numId w:val="15"/>
        </w:numPr>
        <w:jc w:val="both"/>
        <w:rPr>
          <w:sz w:val="22"/>
        </w:rPr>
      </w:pPr>
      <w:r w:rsidRPr="00DB5E1B">
        <w:rPr>
          <w:i/>
          <w:sz w:val="22"/>
        </w:rPr>
        <w:t>tid</w:t>
      </w:r>
      <w:r w:rsidRPr="00DB5E1B">
        <w:rPr>
          <w:sz w:val="22"/>
        </w:rPr>
        <w:t xml:space="preserve"> </w:t>
      </w:r>
      <w:proofErr w:type="gramStart"/>
      <w:r w:rsidR="00AD432A" w:rsidRPr="00DB5E1B">
        <w:rPr>
          <w:sz w:val="22"/>
        </w:rPr>
        <w:t>BusBin(</w:t>
      </w:r>
      <w:proofErr w:type="gramEnd"/>
      <w:r w:rsidRPr="00DB5E1B">
        <w:rPr>
          <w:i/>
          <w:sz w:val="22"/>
        </w:rPr>
        <w:t>tid</w:t>
      </w:r>
      <w:r w:rsidRPr="00DB5E1B">
        <w:rPr>
          <w:sz w:val="22"/>
        </w:rPr>
        <w:t xml:space="preserve"> </w:t>
      </w:r>
      <w:r w:rsidR="00AD432A" w:rsidRPr="00DB5E1B">
        <w:rPr>
          <w:sz w:val="22"/>
        </w:rPr>
        <w:t xml:space="preserve">tbl, </w:t>
      </w:r>
      <w:r w:rsidRPr="00DB5E1B">
        <w:rPr>
          <w:i/>
          <w:sz w:val="22"/>
        </w:rPr>
        <w:t>tid</w:t>
      </w:r>
      <w:r w:rsidRPr="00DB5E1B">
        <w:rPr>
          <w:sz w:val="22"/>
        </w:rPr>
        <w:t xml:space="preserve"> </w:t>
      </w:r>
      <w:r w:rsidR="00AD432A" w:rsidRPr="00DB5E1B">
        <w:rPr>
          <w:sz w:val="22"/>
        </w:rPr>
        <w:t>clv,</w:t>
      </w:r>
      <w:r w:rsidRPr="00DB5E1B">
        <w:rPr>
          <w:sz w:val="22"/>
        </w:rPr>
        <w:t xml:space="preserve"> </w:t>
      </w:r>
      <w:r w:rsidRPr="00DB5E1B">
        <w:rPr>
          <w:i/>
          <w:sz w:val="22"/>
        </w:rPr>
        <w:t>tid</w:t>
      </w:r>
      <w:r w:rsidRPr="00DB5E1B">
        <w:rPr>
          <w:sz w:val="22"/>
        </w:rPr>
        <w:t xml:space="preserve"> </w:t>
      </w:r>
      <w:r w:rsidR="00AD432A" w:rsidRPr="00DB5E1B">
        <w:rPr>
          <w:sz w:val="22"/>
        </w:rPr>
        <w:t>ult)</w:t>
      </w:r>
      <w:r w:rsidRPr="00A57CF3">
        <w:rPr>
          <w:b/>
          <w:i/>
          <w:sz w:val="22"/>
        </w:rPr>
        <w:t xml:space="preserve">, </w:t>
      </w:r>
      <w:r w:rsidRPr="00A57CF3">
        <w:rPr>
          <w:sz w:val="22"/>
        </w:rPr>
        <w:t xml:space="preserve">en donde </w:t>
      </w:r>
      <w:r w:rsidRPr="00642181">
        <w:rPr>
          <w:b/>
          <w:i/>
          <w:sz w:val="22"/>
        </w:rPr>
        <w:t>tid</w:t>
      </w:r>
      <w:r w:rsidRPr="00A57CF3">
        <w:rPr>
          <w:sz w:val="22"/>
        </w:rPr>
        <w:t xml:space="preserve"> indica el tipo de identificador a utilizar. Crear una función de búsqueda para clave de </w:t>
      </w:r>
      <w:r w:rsidRPr="00642181">
        <w:rPr>
          <w:b/>
          <w:i/>
          <w:sz w:val="22"/>
        </w:rPr>
        <w:t>tid</w:t>
      </w:r>
      <w:r w:rsidRPr="00A57CF3">
        <w:rPr>
          <w:sz w:val="22"/>
        </w:rPr>
        <w:t xml:space="preserve"> diferente.</w:t>
      </w:r>
    </w:p>
    <w:p w:rsidR="00B13116" w:rsidRPr="00B13116" w:rsidRDefault="00B13116" w:rsidP="00A57CF3">
      <w:pPr>
        <w:pStyle w:val="Prrafodelista"/>
        <w:numPr>
          <w:ilvl w:val="0"/>
          <w:numId w:val="15"/>
        </w:numPr>
        <w:jc w:val="both"/>
        <w:rPr>
          <w:sz w:val="22"/>
        </w:rPr>
      </w:pPr>
      <w:r>
        <w:rPr>
          <w:i/>
          <w:sz w:val="22"/>
        </w:rPr>
        <w:t xml:space="preserve">void </w:t>
      </w:r>
      <w:proofErr w:type="gramStart"/>
      <w:r w:rsidRPr="00B471CD">
        <w:rPr>
          <w:sz w:val="22"/>
        </w:rPr>
        <w:t>OrdxBur(</w:t>
      </w:r>
      <w:proofErr w:type="gramEnd"/>
      <w:r w:rsidRPr="00B471CD">
        <w:rPr>
          <w:i/>
          <w:sz w:val="22"/>
        </w:rPr>
        <w:t>tid</w:t>
      </w:r>
      <w:r w:rsidRPr="00B471CD">
        <w:rPr>
          <w:sz w:val="22"/>
        </w:rPr>
        <w:t xml:space="preserve"> tbl, </w:t>
      </w:r>
      <w:r w:rsidRPr="00B471CD">
        <w:rPr>
          <w:i/>
          <w:sz w:val="22"/>
        </w:rPr>
        <w:t>tid</w:t>
      </w:r>
      <w:r w:rsidRPr="00B471CD">
        <w:rPr>
          <w:sz w:val="22"/>
        </w:rPr>
        <w:t xml:space="preserve"> card)</w:t>
      </w:r>
      <w:r>
        <w:rPr>
          <w:i/>
          <w:sz w:val="22"/>
        </w:rPr>
        <w:t>, ordena tbl PerMed por NomEsp+Turno.</w:t>
      </w:r>
    </w:p>
    <w:p w:rsidR="00B13116" w:rsidRPr="005D61F8" w:rsidRDefault="00B471CD" w:rsidP="00A57CF3">
      <w:pPr>
        <w:pStyle w:val="Prrafodelista"/>
        <w:numPr>
          <w:ilvl w:val="0"/>
          <w:numId w:val="15"/>
        </w:numPr>
        <w:jc w:val="both"/>
        <w:rPr>
          <w:sz w:val="22"/>
        </w:rPr>
      </w:pPr>
      <w:r>
        <w:rPr>
          <w:i/>
          <w:sz w:val="22"/>
        </w:rPr>
        <w:t>v</w:t>
      </w:r>
      <w:r w:rsidR="00B13116">
        <w:rPr>
          <w:i/>
          <w:sz w:val="22"/>
        </w:rPr>
        <w:t xml:space="preserve">oid </w:t>
      </w:r>
      <w:proofErr w:type="gramStart"/>
      <w:r w:rsidR="00B13116" w:rsidRPr="00B471CD">
        <w:rPr>
          <w:sz w:val="22"/>
        </w:rPr>
        <w:t>OrdxBur(</w:t>
      </w:r>
      <w:proofErr w:type="gramEnd"/>
      <w:r w:rsidR="00B13116" w:rsidRPr="00B471CD">
        <w:rPr>
          <w:i/>
          <w:sz w:val="22"/>
        </w:rPr>
        <w:t>tid</w:t>
      </w:r>
      <w:r w:rsidR="00B13116" w:rsidRPr="00B471CD">
        <w:rPr>
          <w:sz w:val="22"/>
        </w:rPr>
        <w:t xml:space="preserve"> tbl, </w:t>
      </w:r>
      <w:r w:rsidR="00B13116" w:rsidRPr="00B471CD">
        <w:rPr>
          <w:i/>
          <w:sz w:val="22"/>
        </w:rPr>
        <w:t>tid</w:t>
      </w:r>
      <w:r w:rsidR="00B13116" w:rsidRPr="00B471CD">
        <w:rPr>
          <w:sz w:val="22"/>
        </w:rPr>
        <w:t xml:space="preserve"> card)</w:t>
      </w:r>
      <w:r w:rsidR="00B13116">
        <w:rPr>
          <w:i/>
          <w:sz w:val="22"/>
        </w:rPr>
        <w:t>, ordena tbl Especialidades.</w:t>
      </w:r>
    </w:p>
    <w:p w:rsidR="005D61F8" w:rsidRDefault="005D61F8" w:rsidP="00546FE1">
      <w:pPr>
        <w:pStyle w:val="Prrafodelista"/>
        <w:numPr>
          <w:ilvl w:val="0"/>
          <w:numId w:val="15"/>
        </w:numPr>
        <w:jc w:val="both"/>
        <w:rPr>
          <w:sz w:val="22"/>
        </w:rPr>
      </w:pPr>
      <w:r>
        <w:rPr>
          <w:i/>
          <w:sz w:val="22"/>
        </w:rPr>
        <w:t xml:space="preserve">void </w:t>
      </w:r>
      <w:proofErr w:type="gramStart"/>
      <w:r w:rsidRPr="005D61F8">
        <w:rPr>
          <w:sz w:val="22"/>
        </w:rPr>
        <w:t>IntCmb(</w:t>
      </w:r>
      <w:proofErr w:type="gramEnd"/>
      <w:r w:rsidRPr="005D61F8">
        <w:rPr>
          <w:i/>
          <w:sz w:val="22"/>
        </w:rPr>
        <w:t>id</w:t>
      </w:r>
      <w:r w:rsidRPr="005D61F8">
        <w:rPr>
          <w:sz w:val="22"/>
        </w:rPr>
        <w:t xml:space="preserve"> &amp;elem1, </w:t>
      </w:r>
      <w:r w:rsidRPr="005D61F8">
        <w:rPr>
          <w:i/>
          <w:sz w:val="22"/>
        </w:rPr>
        <w:t>id</w:t>
      </w:r>
      <w:r w:rsidRPr="005D61F8">
        <w:rPr>
          <w:sz w:val="22"/>
        </w:rPr>
        <w:t xml:space="preserve"> &amp;elem2)</w:t>
      </w:r>
      <w:r>
        <w:rPr>
          <w:i/>
          <w:sz w:val="22"/>
        </w:rPr>
        <w:t>, intercambia ambos elementos.</w:t>
      </w:r>
      <w:r w:rsidR="00546FE1">
        <w:rPr>
          <w:i/>
          <w:sz w:val="22"/>
        </w:rPr>
        <w:t xml:space="preserve"> </w:t>
      </w:r>
      <w:r w:rsidR="00546FE1" w:rsidRPr="00A57CF3">
        <w:rPr>
          <w:sz w:val="22"/>
        </w:rPr>
        <w:t xml:space="preserve">Crear una función de búsqueda para clave de </w:t>
      </w:r>
      <w:r w:rsidR="00546FE1" w:rsidRPr="00642181">
        <w:rPr>
          <w:b/>
          <w:i/>
          <w:sz w:val="22"/>
        </w:rPr>
        <w:t>tid</w:t>
      </w:r>
      <w:r w:rsidR="00546FE1" w:rsidRPr="00A57CF3">
        <w:rPr>
          <w:sz w:val="22"/>
        </w:rPr>
        <w:t xml:space="preserve"> diferente.</w:t>
      </w:r>
    </w:p>
    <w:p w:rsidR="00C72464" w:rsidRPr="00546FE1" w:rsidRDefault="00C72464" w:rsidP="00546FE1">
      <w:pPr>
        <w:pStyle w:val="Prrafodelista"/>
        <w:numPr>
          <w:ilvl w:val="0"/>
          <w:numId w:val="15"/>
        </w:numPr>
        <w:jc w:val="both"/>
        <w:rPr>
          <w:sz w:val="22"/>
        </w:rPr>
      </w:pPr>
      <w:r w:rsidRPr="00C72464">
        <w:rPr>
          <w:i/>
          <w:sz w:val="22"/>
        </w:rPr>
        <w:t>void</w:t>
      </w:r>
      <w:r w:rsidRPr="00C72464">
        <w:rPr>
          <w:sz w:val="22"/>
        </w:rPr>
        <w:t xml:space="preserve"> </w:t>
      </w:r>
      <w:proofErr w:type="gramStart"/>
      <w:r w:rsidRPr="00C72464">
        <w:rPr>
          <w:sz w:val="22"/>
        </w:rPr>
        <w:t>InicEspTur(</w:t>
      </w:r>
      <w:proofErr w:type="gramEnd"/>
      <w:r w:rsidRPr="00C72464">
        <w:rPr>
          <w:i/>
          <w:sz w:val="22"/>
        </w:rPr>
        <w:t>tid</w:t>
      </w:r>
      <w:r w:rsidRPr="00C72464">
        <w:rPr>
          <w:sz w:val="22"/>
        </w:rPr>
        <w:t xml:space="preserve"> tbl)</w:t>
      </w:r>
      <w:r>
        <w:rPr>
          <w:i/>
          <w:sz w:val="22"/>
        </w:rPr>
        <w:t>, que inicializa tbl de turnos nomObrSoc y nroCred campos del registro con ‘*’ y 0 respectivamente.</w:t>
      </w:r>
    </w:p>
    <w:p w:rsidR="00A57CF3" w:rsidRDefault="007B4F59" w:rsidP="00A57CF3">
      <w:pPr>
        <w:pStyle w:val="Prrafodelista"/>
        <w:numPr>
          <w:ilvl w:val="0"/>
          <w:numId w:val="15"/>
        </w:numPr>
        <w:jc w:val="both"/>
        <w:rPr>
          <w:sz w:val="22"/>
        </w:rPr>
      </w:pPr>
      <w:r w:rsidRPr="00A42A84">
        <w:rPr>
          <w:i/>
          <w:sz w:val="22"/>
        </w:rPr>
        <w:t>short</w:t>
      </w:r>
      <w:r>
        <w:rPr>
          <w:sz w:val="22"/>
        </w:rPr>
        <w:t xml:space="preserve"> </w:t>
      </w:r>
      <w:proofErr w:type="gramStart"/>
      <w:r>
        <w:rPr>
          <w:sz w:val="22"/>
        </w:rPr>
        <w:t>cnvHhMm(</w:t>
      </w:r>
      <w:proofErr w:type="gramEnd"/>
      <w:r w:rsidRPr="00A42A84">
        <w:rPr>
          <w:i/>
          <w:sz w:val="22"/>
        </w:rPr>
        <w:t>short</w:t>
      </w:r>
      <w:r>
        <w:rPr>
          <w:sz w:val="22"/>
        </w:rPr>
        <w:t xml:space="preserve"> hhmm) retorna un valor entero entre 0 y 23 para cada caso del selector hhmm que será un valor entre 800 y 1930 con paso de 30, p.e. 800 retorna 0, 830 retorna 1…</w:t>
      </w:r>
    </w:p>
    <w:p w:rsidR="00DB09EC" w:rsidRDefault="00DB09EC" w:rsidP="00A57CF3">
      <w:pPr>
        <w:pStyle w:val="Prrafodelista"/>
        <w:numPr>
          <w:ilvl w:val="0"/>
          <w:numId w:val="15"/>
        </w:numPr>
        <w:jc w:val="both"/>
        <w:rPr>
          <w:sz w:val="22"/>
        </w:rPr>
      </w:pPr>
      <w:r>
        <w:rPr>
          <w:i/>
          <w:sz w:val="22"/>
        </w:rPr>
        <w:t>char *</w:t>
      </w:r>
      <w:proofErr w:type="gramStart"/>
      <w:r w:rsidRPr="00DB09EC">
        <w:rPr>
          <w:sz w:val="22"/>
        </w:rPr>
        <w:t>cnvChr2Cad(</w:t>
      </w:r>
      <w:proofErr w:type="gramEnd"/>
      <w:r w:rsidRPr="00DB09EC">
        <w:rPr>
          <w:i/>
          <w:sz w:val="22"/>
        </w:rPr>
        <w:t>char</w:t>
      </w:r>
      <w:r w:rsidRPr="00DB09EC">
        <w:rPr>
          <w:sz w:val="22"/>
        </w:rPr>
        <w:t xml:space="preserve"> car)</w:t>
      </w:r>
      <w:r>
        <w:rPr>
          <w:i/>
          <w:sz w:val="22"/>
        </w:rPr>
        <w:t>; convierte car a cadena.</w:t>
      </w:r>
    </w:p>
    <w:p w:rsidR="004862D8" w:rsidRDefault="004862D8" w:rsidP="00A57CF3">
      <w:pPr>
        <w:pStyle w:val="Prrafodelista"/>
        <w:numPr>
          <w:ilvl w:val="0"/>
          <w:numId w:val="15"/>
        </w:numPr>
        <w:jc w:val="both"/>
        <w:rPr>
          <w:sz w:val="22"/>
        </w:rPr>
      </w:pPr>
      <w:r w:rsidRPr="00A42A84">
        <w:rPr>
          <w:i/>
          <w:sz w:val="22"/>
        </w:rPr>
        <w:t>char</w:t>
      </w:r>
      <w:r>
        <w:rPr>
          <w:sz w:val="22"/>
        </w:rPr>
        <w:t xml:space="preserve"> * </w:t>
      </w:r>
      <w:proofErr w:type="gramStart"/>
      <w:r>
        <w:rPr>
          <w:sz w:val="22"/>
        </w:rPr>
        <w:t>cnvPosHhMm(</w:t>
      </w:r>
      <w:proofErr w:type="gramEnd"/>
      <w:r w:rsidRPr="00A42A84">
        <w:rPr>
          <w:i/>
          <w:sz w:val="22"/>
        </w:rPr>
        <w:t>short</w:t>
      </w:r>
      <w:r>
        <w:rPr>
          <w:sz w:val="22"/>
        </w:rPr>
        <w:t xml:space="preserve"> n) retorna una cadena entre “</w:t>
      </w:r>
      <w:r w:rsidR="00A42A84">
        <w:rPr>
          <w:sz w:val="22"/>
        </w:rPr>
        <w:t>08:0</w:t>
      </w:r>
      <w:r>
        <w:rPr>
          <w:sz w:val="22"/>
        </w:rPr>
        <w:t>0” y “19:30” para cada caso del selector n que será un valor entre 0 y 23</w:t>
      </w:r>
      <w:r w:rsidR="00A42A84">
        <w:rPr>
          <w:sz w:val="22"/>
        </w:rPr>
        <w:t>, p.e. 0 retorna “08:00”, 1 retorna “08:30”…</w:t>
      </w:r>
    </w:p>
    <w:p w:rsidR="00DB5E1B" w:rsidRDefault="00FF4BAC" w:rsidP="00A57CF3">
      <w:pPr>
        <w:pStyle w:val="Prrafodelista"/>
        <w:numPr>
          <w:ilvl w:val="0"/>
          <w:numId w:val="15"/>
        </w:numPr>
        <w:jc w:val="both"/>
        <w:rPr>
          <w:sz w:val="22"/>
        </w:rPr>
      </w:pPr>
      <w:r>
        <w:rPr>
          <w:i/>
          <w:sz w:val="22"/>
        </w:rPr>
        <w:t>char *</w:t>
      </w:r>
      <w:proofErr w:type="gramStart"/>
      <w:r>
        <w:rPr>
          <w:i/>
          <w:sz w:val="22"/>
        </w:rPr>
        <w:t>space(</w:t>
      </w:r>
      <w:proofErr w:type="gramEnd"/>
      <w:r>
        <w:rPr>
          <w:i/>
          <w:sz w:val="22"/>
        </w:rPr>
        <w:t>short n), retorna una cadena con n espacios.</w:t>
      </w:r>
    </w:p>
    <w:p w:rsidR="00FF4BAC" w:rsidRPr="00A57CF3" w:rsidRDefault="00AF21E1" w:rsidP="00A57CF3">
      <w:pPr>
        <w:pStyle w:val="Prrafodelista"/>
        <w:numPr>
          <w:ilvl w:val="0"/>
          <w:numId w:val="15"/>
        </w:numPr>
        <w:jc w:val="both"/>
        <w:rPr>
          <w:sz w:val="22"/>
        </w:rPr>
      </w:pPr>
      <w:r>
        <w:rPr>
          <w:i/>
          <w:sz w:val="22"/>
        </w:rPr>
        <w:t xml:space="preserve">string </w:t>
      </w:r>
      <w:proofErr w:type="gramStart"/>
      <w:r w:rsidR="00FF4BAC">
        <w:rPr>
          <w:sz w:val="22"/>
        </w:rPr>
        <w:t>replicate(</w:t>
      </w:r>
      <w:proofErr w:type="gramEnd"/>
      <w:r w:rsidR="00FF4BAC" w:rsidRPr="00FF4BAC">
        <w:rPr>
          <w:i/>
          <w:sz w:val="22"/>
        </w:rPr>
        <w:t>char</w:t>
      </w:r>
      <w:r w:rsidR="00FF4BAC">
        <w:rPr>
          <w:sz w:val="22"/>
        </w:rPr>
        <w:t xml:space="preserve"> car, </w:t>
      </w:r>
      <w:r w:rsidR="00FF4BAC" w:rsidRPr="00FF4BAC">
        <w:rPr>
          <w:i/>
          <w:sz w:val="22"/>
        </w:rPr>
        <w:t>unsigned</w:t>
      </w:r>
      <w:r w:rsidR="004D6C8A">
        <w:rPr>
          <w:sz w:val="22"/>
        </w:rPr>
        <w:t xml:space="preserve"> n), retorna una ca</w:t>
      </w:r>
      <w:r w:rsidR="00FF4BAC">
        <w:rPr>
          <w:sz w:val="22"/>
        </w:rPr>
        <w:t>dena con n veces car.</w:t>
      </w:r>
    </w:p>
    <w:p w:rsidR="00AD432A" w:rsidRDefault="00AD432A" w:rsidP="00273EEE">
      <w:pPr>
        <w:pStyle w:val="Textoindependiente2"/>
        <w:ind w:left="284"/>
        <w:rPr>
          <w:b/>
          <w:sz w:val="22"/>
        </w:rPr>
      </w:pP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disco</w:t>
      </w:r>
      <w:r>
        <w:rPr>
          <w:sz w:val="22"/>
        </w:rPr>
        <w:t>: Solo para generar los archivos de los listados en formato texto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para arreglos</w:t>
      </w:r>
      <w:r w:rsidR="0096701F">
        <w:rPr>
          <w:b/>
          <w:sz w:val="22"/>
        </w:rPr>
        <w:t xml:space="preserve"> y registros</w:t>
      </w:r>
      <w:r>
        <w:rPr>
          <w:sz w:val="22"/>
        </w:rPr>
        <w:t>: Lo necesario que requiera este proyecto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Espacio en memoria dinámica</w:t>
      </w:r>
      <w:r>
        <w:rPr>
          <w:sz w:val="22"/>
        </w:rPr>
        <w:t>: 0 bytes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>
        <w:rPr>
          <w:b/>
          <w:sz w:val="22"/>
        </w:rPr>
        <w:t>Accesos a los archivos</w:t>
      </w:r>
      <w:r>
        <w:rPr>
          <w:sz w:val="22"/>
        </w:rPr>
        <w:t>: un solo r</w:t>
      </w:r>
      <w:r w:rsidR="008D4665">
        <w:rPr>
          <w:sz w:val="22"/>
        </w:rPr>
        <w:t>ecorrido secuencial, para leer</w:t>
      </w:r>
      <w:r>
        <w:rPr>
          <w:sz w:val="22"/>
        </w:rPr>
        <w:t xml:space="preserve"> cada uno de </w:t>
      </w:r>
      <w:r w:rsidR="008D4665">
        <w:rPr>
          <w:sz w:val="22"/>
        </w:rPr>
        <w:t>los datos</w:t>
      </w:r>
      <w:r>
        <w:rPr>
          <w:sz w:val="22"/>
        </w:rPr>
        <w:t>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Bloque Principal</w:t>
      </w:r>
      <w:r>
        <w:rPr>
          <w:sz w:val="22"/>
        </w:rPr>
        <w:t>: sólo invocaciones a módulos, según lo establecido anteriormente.</w:t>
      </w:r>
    </w:p>
    <w:p w:rsidR="008108BF" w:rsidRDefault="008108BF" w:rsidP="008108BF">
      <w:pPr>
        <w:pStyle w:val="Textoindependiente2"/>
        <w:ind w:left="3261" w:hanging="2977"/>
        <w:rPr>
          <w:sz w:val="22"/>
        </w:rPr>
      </w:pPr>
      <w:r>
        <w:rPr>
          <w:b/>
          <w:sz w:val="22"/>
        </w:rPr>
        <w:t>Paradigma de Programación</w:t>
      </w:r>
      <w:r w:rsidRPr="008108BF">
        <w:rPr>
          <w:sz w:val="22"/>
        </w:rPr>
        <w:t>:</w:t>
      </w:r>
      <w:r>
        <w:rPr>
          <w:sz w:val="22"/>
        </w:rPr>
        <w:t xml:space="preserve"> Solo se aceptará el </w:t>
      </w:r>
      <w:r w:rsidRPr="008108BF">
        <w:rPr>
          <w:b/>
          <w:sz w:val="22"/>
        </w:rPr>
        <w:t>Paradigma Imperativo</w:t>
      </w:r>
      <w:r>
        <w:rPr>
          <w:sz w:val="22"/>
        </w:rPr>
        <w:t xml:space="preserve">, </w:t>
      </w:r>
      <w:r w:rsidRPr="008108BF">
        <w:rPr>
          <w:b/>
          <w:sz w:val="22"/>
        </w:rPr>
        <w:t>Programación Estructurada</w:t>
      </w:r>
      <w:r>
        <w:rPr>
          <w:sz w:val="22"/>
        </w:rPr>
        <w:t xml:space="preserve"> y </w:t>
      </w:r>
      <w:r w:rsidRPr="008108BF">
        <w:rPr>
          <w:b/>
          <w:sz w:val="22"/>
        </w:rPr>
        <w:t>Modular</w:t>
      </w:r>
      <w:r>
        <w:rPr>
          <w:sz w:val="22"/>
        </w:rPr>
        <w:t>.</w:t>
      </w:r>
    </w:p>
    <w:p w:rsidR="00273EEE" w:rsidRDefault="00273EEE" w:rsidP="00273EEE">
      <w:pPr>
        <w:pStyle w:val="Textoindependiente2"/>
        <w:ind w:left="284"/>
        <w:rPr>
          <w:sz w:val="22"/>
        </w:rPr>
      </w:pPr>
      <w:r w:rsidRPr="007107B2">
        <w:rPr>
          <w:b/>
          <w:sz w:val="22"/>
        </w:rPr>
        <w:t>Optimización</w:t>
      </w:r>
      <w:r>
        <w:rPr>
          <w:sz w:val="22"/>
        </w:rPr>
        <w:t>: dado que el uso de ciclos afecta el tiempo de ejecución de un proceso, se evaluará la eficiencia en el uso de los mismos.</w:t>
      </w:r>
    </w:p>
    <w:p w:rsidR="00273EEE" w:rsidRDefault="00273EEE" w:rsidP="00273EEE">
      <w:pPr>
        <w:pStyle w:val="Textoindependiente2"/>
        <w:ind w:firstLine="284"/>
        <w:rPr>
          <w:sz w:val="22"/>
        </w:rPr>
      </w:pPr>
      <w:r>
        <w:rPr>
          <w:sz w:val="22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 Preparar una muestra de datos para el archivo de datos e imprimirla, para ejecutar el programa. En el disco solo contendrán los archivos “</w:t>
      </w:r>
      <w:r>
        <w:rPr>
          <w:b/>
          <w:bCs/>
          <w:sz w:val="22"/>
        </w:rPr>
        <w:t>TP1</w:t>
      </w:r>
      <w:r>
        <w:rPr>
          <w:b/>
          <w:bCs/>
        </w:rPr>
        <w:t>V_K1_ _ _G_-Apellido Nombre.cpp</w:t>
      </w:r>
      <w:r w:rsidRPr="00435CCB">
        <w:rPr>
          <w:bCs/>
          <w:sz w:val="22"/>
        </w:rPr>
        <w:t>”</w:t>
      </w:r>
      <w:r>
        <w:rPr>
          <w:sz w:val="22"/>
        </w:rPr>
        <w:t xml:space="preserve">, </w:t>
      </w:r>
      <w:r>
        <w:rPr>
          <w:b/>
          <w:bCs/>
          <w:sz w:val="22"/>
        </w:rPr>
        <w:t xml:space="preserve"> </w:t>
      </w:r>
      <w:r w:rsidRPr="0030744C">
        <w:rPr>
          <w:bCs/>
          <w:sz w:val="22"/>
        </w:rPr>
        <w:t xml:space="preserve">y </w:t>
      </w:r>
      <w:r>
        <w:rPr>
          <w:bCs/>
          <w:sz w:val="22"/>
        </w:rPr>
        <w:t>los</w:t>
      </w:r>
      <w:r w:rsidRPr="0030744C">
        <w:rPr>
          <w:bCs/>
          <w:sz w:val="22"/>
        </w:rPr>
        <w:t xml:space="preserve"> archivo</w:t>
      </w:r>
      <w:r>
        <w:rPr>
          <w:bCs/>
          <w:sz w:val="22"/>
        </w:rPr>
        <w:t>s</w:t>
      </w:r>
      <w:r w:rsidRPr="0030744C">
        <w:rPr>
          <w:bCs/>
          <w:sz w:val="22"/>
        </w:rPr>
        <w:t xml:space="preserve"> de datos </w:t>
      </w:r>
      <w:r w:rsidR="002B0F14">
        <w:rPr>
          <w:bCs/>
          <w:sz w:val="22"/>
        </w:rPr>
        <w:t>indicados anteriormente como así también el archivo de salida todos ubicados en la carpeta raíz del disco.</w:t>
      </w:r>
    </w:p>
    <w:p w:rsidR="00273EEE" w:rsidRPr="003A53FB" w:rsidRDefault="00273EEE" w:rsidP="00ED5568">
      <w:pPr>
        <w:pStyle w:val="Textoindependiente2"/>
        <w:rPr>
          <w:b/>
          <w:sz w:val="22"/>
        </w:rPr>
      </w:pPr>
      <w:r w:rsidRPr="00207D3D">
        <w:rPr>
          <w:b/>
          <w:sz w:val="22"/>
        </w:rPr>
        <w:t>Cada grupo debe crear su</w:t>
      </w:r>
      <w:r w:rsidR="002B0F14">
        <w:rPr>
          <w:b/>
          <w:sz w:val="22"/>
        </w:rPr>
        <w:t xml:space="preserve"> propia muestra de datos para los</w:t>
      </w:r>
      <w:r>
        <w:rPr>
          <w:b/>
          <w:sz w:val="22"/>
        </w:rPr>
        <w:t xml:space="preserve"> archivo</w:t>
      </w:r>
      <w:r w:rsidR="002B0F14">
        <w:rPr>
          <w:b/>
          <w:sz w:val="22"/>
        </w:rPr>
        <w:t>s</w:t>
      </w:r>
      <w:r>
        <w:rPr>
          <w:b/>
          <w:sz w:val="22"/>
        </w:rPr>
        <w:t>.</w:t>
      </w:r>
    </w:p>
    <w:p w:rsidR="00273EEE" w:rsidRPr="00207D3D" w:rsidRDefault="00273EEE" w:rsidP="00273EEE">
      <w:pPr>
        <w:pStyle w:val="Textoindependiente2"/>
        <w:ind w:firstLine="284"/>
        <w:rPr>
          <w:sz w:val="22"/>
        </w:rPr>
      </w:pPr>
      <w:r w:rsidRPr="00207D3D">
        <w:rPr>
          <w:sz w:val="22"/>
        </w:rPr>
        <w:t>Se deben utilizar constantes con nombres para indicar cantidades.</w:t>
      </w:r>
    </w:p>
    <w:p w:rsidR="00273EEE" w:rsidRPr="00207D3D" w:rsidRDefault="00273EEE" w:rsidP="00273EEE">
      <w:pPr>
        <w:pStyle w:val="Textoindependiente2"/>
        <w:ind w:firstLine="284"/>
        <w:rPr>
          <w:sz w:val="22"/>
        </w:rPr>
      </w:pPr>
      <w:r>
        <w:rPr>
          <w:sz w:val="22"/>
        </w:rPr>
        <w:t xml:space="preserve">El Trabajo Práctico deberá ser entregado de acuerdo a las pautas indicadas más abajo, el cual se aprobará si reúne los requerimientos solicitados en </w:t>
      </w:r>
      <w:r w:rsidRPr="00DE31CA">
        <w:rPr>
          <w:b/>
          <w:sz w:val="22"/>
        </w:rPr>
        <w:t>tiempo y forma</w:t>
      </w:r>
      <w:r w:rsidR="00955353">
        <w:rPr>
          <w:b/>
          <w:sz w:val="22"/>
        </w:rPr>
        <w:t xml:space="preserve"> (tres fechas máximas)</w:t>
      </w:r>
      <w:r>
        <w:rPr>
          <w:sz w:val="22"/>
        </w:rPr>
        <w:t>:</w:t>
      </w:r>
    </w:p>
    <w:p w:rsidR="00273EEE" w:rsidRDefault="00273EEE" w:rsidP="00273EEE">
      <w:pPr>
        <w:jc w:val="both"/>
        <w:rPr>
          <w:sz w:val="22"/>
        </w:rPr>
      </w:pPr>
      <w:r>
        <w:rPr>
          <w:sz w:val="22"/>
        </w:rPr>
        <w:t xml:space="preserve"> (</w:t>
      </w:r>
      <w:r w:rsidRPr="001465FD">
        <w:rPr>
          <w:b/>
          <w:sz w:val="22"/>
        </w:rPr>
        <w:t>Se debe respetar el orden indicado a continuación</w:t>
      </w:r>
      <w:r>
        <w:rPr>
          <w:sz w:val="22"/>
        </w:rPr>
        <w:t>)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ntregar en carpeta tamaño A4 de tapa transparente y con sujetador de gancho para las hojas lo siguiente: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 xml:space="preserve">Carátula con los datos de los integrantes del TP1, </w:t>
      </w:r>
      <w:r w:rsidR="00466C96">
        <w:rPr>
          <w:sz w:val="22"/>
        </w:rPr>
        <w:t>la cantidad de</w:t>
      </w:r>
      <w:r>
        <w:rPr>
          <w:sz w:val="22"/>
        </w:rPr>
        <w:t xml:space="preserve"> al</w:t>
      </w:r>
      <w:r w:rsidR="00466C96">
        <w:rPr>
          <w:sz w:val="22"/>
        </w:rPr>
        <w:t>umnos por grupo del mismo curso se determinará en clase no superando 5 grupos como máximo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sta misma hoja que establece el enunciado del problema a resolver. Cada grupo elegirá un líder del proyecto, que será el responsable de realizar las entregas del TP. Si un líder abandona la cursada, se deberá elegir otro líder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lastRenderedPageBreak/>
        <w:t>Diseñar las estructuras de Datos graficándolas indicando con rótulos apropiados, cada elemento, su tamaño en bytes y las variables utilizadas. Las estructuras de datos a graficar son:</w:t>
      </w:r>
    </w:p>
    <w:p w:rsidR="00273EEE" w:rsidRPr="00EE256B" w:rsidRDefault="00EE256B" w:rsidP="00EE256B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i/>
          <w:sz w:val="22"/>
        </w:rPr>
        <w:t xml:space="preserve">El diseño </w:t>
      </w:r>
      <w:r w:rsidR="00DD13C5">
        <w:rPr>
          <w:i/>
          <w:sz w:val="22"/>
        </w:rPr>
        <w:t>de los registros de cada uno de los archivos</w:t>
      </w:r>
      <w:r>
        <w:rPr>
          <w:i/>
          <w:sz w:val="22"/>
        </w:rPr>
        <w:t>.</w:t>
      </w:r>
    </w:p>
    <w:p w:rsidR="00EE256B" w:rsidRDefault="00EE256B" w:rsidP="00EE256B">
      <w:pPr>
        <w:pStyle w:val="Prrafodelista"/>
        <w:numPr>
          <w:ilvl w:val="1"/>
          <w:numId w:val="5"/>
        </w:numPr>
        <w:jc w:val="both"/>
        <w:rPr>
          <w:sz w:val="22"/>
        </w:rPr>
      </w:pPr>
      <w:r>
        <w:rPr>
          <w:i/>
          <w:sz w:val="22"/>
        </w:rPr>
        <w:t>Otras estructuras de datos que considere necesarias para poder realizar el proceso solicitado.</w:t>
      </w:r>
      <w:r w:rsidR="00DD13C5">
        <w:rPr>
          <w:i/>
          <w:sz w:val="22"/>
        </w:rPr>
        <w:t xml:space="preserve"> Algunas serán explicadas en clase, como complemento a este documento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el Bloque Principal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Graficar cada uno de los módulos –funciones- a utilizar, cabecera y cuerpo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onstru</w:t>
      </w:r>
      <w:r w:rsidR="006A40D8">
        <w:rPr>
          <w:sz w:val="22"/>
        </w:rPr>
        <w:t>ir una muestra de datos, para los</w:t>
      </w:r>
      <w:r>
        <w:rPr>
          <w:sz w:val="22"/>
        </w:rPr>
        <w:t xml:space="preserve"> archivo de datos, la cual se la utilizará para probar el Algoritmo. En la hoja impresa a entregar debe haber rótulos apropiados, pero, NO en los</w:t>
      </w:r>
      <w:r w:rsidR="006A40D8">
        <w:rPr>
          <w:sz w:val="22"/>
        </w:rPr>
        <w:t xml:space="preserve"> archivos de Datos, </w:t>
      </w:r>
      <w:r>
        <w:rPr>
          <w:sz w:val="22"/>
        </w:rPr>
        <w:t>el cual contendrán solamente, los datos. Ver detalle del formato más abajo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Emitir según la muestra establecida, los resultados esperados, siempre acomp</w:t>
      </w:r>
      <w:r w:rsidR="00DD13C5">
        <w:rPr>
          <w:sz w:val="22"/>
        </w:rPr>
        <w:t>añada de los rótulos apropiados, según formato de salida indicados anteriormente.</w:t>
      </w:r>
    </w:p>
    <w:p w:rsidR="00273EEE" w:rsidRDefault="00273EEE" w:rsidP="00273EEE">
      <w:pPr>
        <w:pStyle w:val="Prrafodelista"/>
        <w:numPr>
          <w:ilvl w:val="0"/>
          <w:numId w:val="5"/>
        </w:numPr>
        <w:jc w:val="both"/>
        <w:rPr>
          <w:sz w:val="22"/>
        </w:rPr>
      </w:pPr>
      <w:r>
        <w:rPr>
          <w:sz w:val="22"/>
        </w:rPr>
        <w:t>Codificación del Algoritmo completo en el Lenguaje C++, emitiendo números de líneas. Usar Code-Blocks. Las primeras líneas serán de comentario indicando: Nombre del programa, fecha entrega, Nro. versión, breve comentario del objetivo del programa, datos del curso, nombre del día, turno, nro. del grupo e integrantes (Apellido, Nombre).</w:t>
      </w:r>
    </w:p>
    <w:p w:rsidR="00273EEE" w:rsidRDefault="00273EEE" w:rsidP="00273EEE">
      <w:pPr>
        <w:jc w:val="both"/>
        <w:rPr>
          <w:sz w:val="22"/>
        </w:rPr>
      </w:pPr>
    </w:p>
    <w:p w:rsidR="00273EEE" w:rsidRPr="00AD126B" w:rsidRDefault="00273EEE" w:rsidP="00273EEE">
      <w:pPr>
        <w:jc w:val="both"/>
        <w:rPr>
          <w:b/>
          <w:sz w:val="24"/>
          <w:szCs w:val="24"/>
        </w:rPr>
      </w:pPr>
      <w:r w:rsidRPr="00AD126B">
        <w:rPr>
          <w:b/>
          <w:sz w:val="24"/>
          <w:szCs w:val="24"/>
        </w:rPr>
        <w:t xml:space="preserve">Formato del archivo de datos </w:t>
      </w:r>
      <w:r w:rsidR="00531888">
        <w:rPr>
          <w:b/>
          <w:sz w:val="24"/>
          <w:szCs w:val="24"/>
        </w:rPr>
        <w:t>TurnosDiasHoras</w:t>
      </w:r>
      <w:r w:rsidRPr="00AD126B">
        <w:rPr>
          <w:b/>
          <w:sz w:val="24"/>
          <w:szCs w:val="24"/>
        </w:rPr>
        <w:t>.Txt</w:t>
      </w:r>
    </w:p>
    <w:p w:rsidR="00273EEE" w:rsidRDefault="00273EEE" w:rsidP="00273EEE">
      <w:pPr>
        <w:jc w:val="both"/>
        <w:rPr>
          <w:sz w:val="22"/>
        </w:rPr>
      </w:pPr>
    </w:p>
    <w:p w:rsidR="00273EEE" w:rsidRDefault="00273EEE" w:rsidP="00273EEE">
      <w:pPr>
        <w:jc w:val="both"/>
        <w:rPr>
          <w:sz w:val="22"/>
        </w:rPr>
      </w:pPr>
      <w:r>
        <w:rPr>
          <w:sz w:val="22"/>
        </w:rPr>
        <w:t>Se deberá ajustar la escritura de los datos respetando a raja tabla este formato en donde cada columna representa un dato y su tipo de dato y ancho:</w:t>
      </w:r>
    </w:p>
    <w:p w:rsidR="00273EEE" w:rsidRPr="00AD126B" w:rsidRDefault="00273EEE" w:rsidP="00273EEE">
      <w:pPr>
        <w:jc w:val="both"/>
        <w:rPr>
          <w:b/>
          <w:sz w:val="22"/>
          <w:u w:val="single"/>
        </w:rPr>
      </w:pPr>
    </w:p>
    <w:p w:rsidR="00273EEE" w:rsidRDefault="00273EEE" w:rsidP="00273EEE">
      <w:pPr>
        <w:jc w:val="both"/>
        <w:rPr>
          <w:sz w:val="22"/>
        </w:rPr>
      </w:pPr>
      <w:r>
        <w:rPr>
          <w:sz w:val="22"/>
        </w:rPr>
        <w:t xml:space="preserve">Cada columna representa de izquierda a derecha lo siguiente: </w:t>
      </w:r>
    </w:p>
    <w:p w:rsidR="00273EEE" w:rsidRPr="00AD126B" w:rsidRDefault="00531888" w:rsidP="00273EEE">
      <w:pPr>
        <w:jc w:val="both"/>
        <w:rPr>
          <w:b/>
          <w:sz w:val="22"/>
        </w:rPr>
      </w:pPr>
      <w:r>
        <w:rPr>
          <w:b/>
          <w:sz w:val="22"/>
        </w:rPr>
        <w:t>Nom.Especialid</w:t>
      </w:r>
      <w:r w:rsidR="006A40D8">
        <w:rPr>
          <w:b/>
          <w:sz w:val="22"/>
        </w:rPr>
        <w:t>ad</w:t>
      </w:r>
      <w:r w:rsidR="00273EEE" w:rsidRPr="00AD126B">
        <w:rPr>
          <w:b/>
          <w:sz w:val="22"/>
        </w:rPr>
        <w:t xml:space="preserve"> </w:t>
      </w:r>
      <w:r>
        <w:rPr>
          <w:b/>
          <w:sz w:val="22"/>
        </w:rPr>
        <w:t xml:space="preserve">                  Dia</w:t>
      </w:r>
      <w:r w:rsidR="002830B9">
        <w:rPr>
          <w:b/>
          <w:sz w:val="22"/>
        </w:rPr>
        <w:t xml:space="preserve"> </w:t>
      </w:r>
      <w:r>
        <w:rPr>
          <w:b/>
          <w:sz w:val="22"/>
        </w:rPr>
        <w:t>Horario</w:t>
      </w:r>
      <w:r w:rsidR="00140357">
        <w:rPr>
          <w:b/>
          <w:sz w:val="22"/>
        </w:rPr>
        <w:t xml:space="preserve"> </w:t>
      </w:r>
      <w:r>
        <w:rPr>
          <w:b/>
          <w:sz w:val="22"/>
        </w:rPr>
        <w:t>Nom.Obr.Soc.</w:t>
      </w:r>
      <w:r w:rsidR="00140357">
        <w:rPr>
          <w:b/>
          <w:sz w:val="22"/>
        </w:rPr>
        <w:t xml:space="preserve"> </w:t>
      </w:r>
      <w:r>
        <w:rPr>
          <w:b/>
          <w:sz w:val="22"/>
        </w:rPr>
        <w:t xml:space="preserve">          Nro.Cred.</w:t>
      </w:r>
    </w:p>
    <w:p w:rsidR="00273EEE" w:rsidRDefault="00531888" w:rsidP="00273EEE">
      <w:pPr>
        <w:jc w:val="both"/>
        <w:rPr>
          <w:sz w:val="22"/>
        </w:rPr>
      </w:pPr>
      <w:r>
        <w:rPr>
          <w:sz w:val="22"/>
        </w:rPr>
        <w:t xml:space="preserve"> </w:t>
      </w:r>
      <w:proofErr w:type="gramStart"/>
      <w:r>
        <w:rPr>
          <w:sz w:val="22"/>
        </w:rPr>
        <w:t>X(</w:t>
      </w:r>
      <w:proofErr w:type="gramEnd"/>
      <w:r>
        <w:rPr>
          <w:sz w:val="22"/>
        </w:rPr>
        <w:t xml:space="preserve">20)                                        99     00:99   X(15)                                   9(6) </w:t>
      </w:r>
    </w:p>
    <w:p w:rsidR="00C574F5" w:rsidRDefault="00C574F5" w:rsidP="00273EEE">
      <w:pPr>
        <w:jc w:val="both"/>
        <w:rPr>
          <w:sz w:val="22"/>
        </w:rPr>
      </w:pPr>
    </w:p>
    <w:p w:rsidR="00273EEE" w:rsidRDefault="00273EEE" w:rsidP="00273EEE">
      <w:pPr>
        <w:jc w:val="both"/>
        <w:rPr>
          <w:b/>
          <w:sz w:val="22"/>
          <w:u w:val="single"/>
        </w:rPr>
      </w:pPr>
      <w:r w:rsidRPr="00AD126B">
        <w:rPr>
          <w:b/>
          <w:sz w:val="22"/>
          <w:u w:val="single"/>
        </w:rPr>
        <w:t>Ejemplos:</w:t>
      </w:r>
    </w:p>
    <w:p w:rsidR="00C574F5" w:rsidRDefault="00531888" w:rsidP="00273EEE">
      <w:pPr>
        <w:jc w:val="both"/>
        <w:rPr>
          <w:rFonts w:ascii="Courier New" w:hAnsi="Courier New" w:cs="Courier New"/>
          <w:sz w:val="22"/>
        </w:rPr>
      </w:pPr>
      <w:r w:rsidRPr="00531888">
        <w:rPr>
          <w:rFonts w:ascii="Courier New" w:hAnsi="Courier New" w:cs="Courier New"/>
          <w:sz w:val="22"/>
        </w:rPr>
        <w:t>Fonoaudiologia</w:t>
      </w:r>
      <w:r>
        <w:rPr>
          <w:rFonts w:ascii="Courier New" w:hAnsi="Courier New" w:cs="Courier New"/>
          <w:sz w:val="22"/>
        </w:rPr>
        <w:t xml:space="preserve">       23 10:30 OSECAC          235401</w:t>
      </w:r>
    </w:p>
    <w:p w:rsidR="00531888" w:rsidRDefault="00531888" w:rsidP="00273EEE">
      <w:pPr>
        <w:jc w:val="both"/>
        <w:rPr>
          <w:rFonts w:ascii="Courier New" w:hAnsi="Courier New" w:cs="Courier New"/>
          <w:sz w:val="22"/>
        </w:rPr>
      </w:pPr>
      <w:r w:rsidRPr="00531888">
        <w:rPr>
          <w:rFonts w:ascii="Courier New" w:hAnsi="Courier New" w:cs="Courier New"/>
          <w:sz w:val="22"/>
        </w:rPr>
        <w:t>Pediatria</w:t>
      </w:r>
      <w:r>
        <w:rPr>
          <w:rFonts w:ascii="Courier New" w:hAnsi="Courier New" w:cs="Courier New"/>
          <w:sz w:val="22"/>
        </w:rPr>
        <w:t xml:space="preserve">             7  9:00 </w:t>
      </w:r>
      <w:r w:rsidRPr="00531888">
        <w:rPr>
          <w:rFonts w:ascii="Courier New" w:hAnsi="Courier New" w:cs="Courier New"/>
          <w:sz w:val="22"/>
        </w:rPr>
        <w:t>OSTEL</w:t>
      </w:r>
      <w:r>
        <w:rPr>
          <w:rFonts w:ascii="Courier New" w:hAnsi="Courier New" w:cs="Courier New"/>
          <w:sz w:val="22"/>
        </w:rPr>
        <w:t xml:space="preserve">            62296</w:t>
      </w:r>
    </w:p>
    <w:p w:rsidR="00531888" w:rsidRDefault="00531888" w:rsidP="00273EEE">
      <w:pPr>
        <w:jc w:val="both"/>
        <w:rPr>
          <w:rFonts w:ascii="Courier New" w:hAnsi="Courier New" w:cs="Courier New"/>
          <w:sz w:val="22"/>
        </w:rPr>
      </w:pPr>
      <w:r w:rsidRPr="00531888">
        <w:rPr>
          <w:rFonts w:ascii="Courier New" w:hAnsi="Courier New" w:cs="Courier New"/>
          <w:sz w:val="22"/>
        </w:rPr>
        <w:t>Radiologia</w:t>
      </w:r>
      <w:r>
        <w:rPr>
          <w:rFonts w:ascii="Courier New" w:hAnsi="Courier New" w:cs="Courier New"/>
          <w:sz w:val="22"/>
        </w:rPr>
        <w:t xml:space="preserve">           </w:t>
      </w:r>
      <w:r w:rsidR="00275B52">
        <w:rPr>
          <w:rFonts w:ascii="Courier New" w:hAnsi="Courier New" w:cs="Courier New"/>
          <w:sz w:val="22"/>
        </w:rPr>
        <w:t xml:space="preserve">15 17:30 </w:t>
      </w:r>
      <w:r w:rsidR="00275B52" w:rsidRPr="00275B52">
        <w:rPr>
          <w:rFonts w:ascii="Courier New" w:hAnsi="Courier New" w:cs="Courier New"/>
          <w:sz w:val="22"/>
        </w:rPr>
        <w:t>OSPSA</w:t>
      </w:r>
      <w:r w:rsidR="00275B52">
        <w:rPr>
          <w:rFonts w:ascii="Courier New" w:hAnsi="Courier New" w:cs="Courier New"/>
          <w:sz w:val="22"/>
        </w:rPr>
        <w:t xml:space="preserve">           192357 </w:t>
      </w:r>
      <w:r>
        <w:rPr>
          <w:rFonts w:ascii="Courier New" w:hAnsi="Courier New" w:cs="Courier New"/>
          <w:sz w:val="22"/>
        </w:rPr>
        <w:t xml:space="preserve">          </w:t>
      </w:r>
    </w:p>
    <w:p w:rsidR="00531888" w:rsidRDefault="00531888" w:rsidP="00273EEE">
      <w:pPr>
        <w:jc w:val="both"/>
        <w:rPr>
          <w:rFonts w:ascii="Courier New" w:hAnsi="Courier New" w:cs="Courier New"/>
          <w:sz w:val="22"/>
        </w:rPr>
      </w:pPr>
    </w:p>
    <w:p w:rsidR="00FE40C8" w:rsidRPr="00FE40C8" w:rsidRDefault="00FE40C8" w:rsidP="00273EEE">
      <w:pPr>
        <w:jc w:val="both"/>
        <w:rPr>
          <w:sz w:val="22"/>
        </w:rPr>
      </w:pPr>
      <w:r>
        <w:rPr>
          <w:sz w:val="22"/>
        </w:rPr>
        <w:t>Para los ingresos de l</w:t>
      </w:r>
      <w:r w:rsidRPr="00FE40C8">
        <w:rPr>
          <w:sz w:val="22"/>
        </w:rPr>
        <w:t>os datos de cada archivo de</w:t>
      </w:r>
      <w:r>
        <w:rPr>
          <w:sz w:val="22"/>
        </w:rPr>
        <w:t xml:space="preserve"> texto, utilizar el editor Code-</w:t>
      </w:r>
      <w:r w:rsidRPr="00FE40C8">
        <w:rPr>
          <w:sz w:val="22"/>
        </w:rPr>
        <w:t>Blocks.</w:t>
      </w:r>
      <w:bookmarkStart w:id="0" w:name="_GoBack"/>
      <w:bookmarkEnd w:id="0"/>
    </w:p>
    <w:p w:rsidR="006A40D8" w:rsidRPr="009E6B4D" w:rsidRDefault="006A40D8" w:rsidP="00273EEE">
      <w:pPr>
        <w:jc w:val="both"/>
        <w:rPr>
          <w:sz w:val="22"/>
        </w:rPr>
      </w:pPr>
      <w:r w:rsidRPr="009E6B4D">
        <w:rPr>
          <w:sz w:val="22"/>
        </w:rPr>
        <w:t>Se utilizará este formato semejante a los demás archivos.</w:t>
      </w:r>
    </w:p>
    <w:p w:rsidR="006A40D8" w:rsidRDefault="006A40D8" w:rsidP="00273EEE">
      <w:pPr>
        <w:jc w:val="both"/>
        <w:rPr>
          <w:rFonts w:ascii="Courier New" w:hAnsi="Courier New" w:cs="Courier New"/>
          <w:sz w:val="22"/>
        </w:rPr>
      </w:pPr>
    </w:p>
    <w:p w:rsidR="00273EEE" w:rsidRPr="00761DA8" w:rsidRDefault="00273EEE" w:rsidP="00273EEE">
      <w:pPr>
        <w:jc w:val="both"/>
        <w:rPr>
          <w:b/>
          <w:sz w:val="22"/>
        </w:rPr>
      </w:pPr>
      <w:r w:rsidRPr="001C5DEB">
        <w:rPr>
          <w:sz w:val="22"/>
        </w:rPr>
        <w:t>Cada nueva entrega además del nombre indicado para el archivo del código en C++ irá acompañado de la versión entregada, iniciando la primera entrega con el sufijo V1, luego la segunda entrega V2, y así sucesivamente.</w:t>
      </w:r>
      <w:r>
        <w:rPr>
          <w:sz w:val="22"/>
        </w:rPr>
        <w:t xml:space="preserve">                                                                                                            </w:t>
      </w:r>
    </w:p>
    <w:p w:rsidR="00E32741" w:rsidRPr="00761DA8" w:rsidRDefault="00E32741" w:rsidP="006A40D8">
      <w:pPr>
        <w:jc w:val="right"/>
        <w:rPr>
          <w:b/>
          <w:sz w:val="22"/>
        </w:rPr>
      </w:pPr>
      <w:r>
        <w:rPr>
          <w:sz w:val="22"/>
        </w:rPr>
        <w:t xml:space="preserve"> </w:t>
      </w:r>
      <w:r w:rsidRPr="00761DA8">
        <w:rPr>
          <w:b/>
          <w:sz w:val="22"/>
        </w:rPr>
        <w:t>(S.E. ú O.).</w:t>
      </w:r>
    </w:p>
    <w:p w:rsidR="00E32741" w:rsidRPr="00E32741" w:rsidRDefault="00E32741" w:rsidP="00B16926">
      <w:pPr>
        <w:jc w:val="both"/>
        <w:rPr>
          <w:sz w:val="22"/>
        </w:rPr>
      </w:pPr>
    </w:p>
    <w:p w:rsidR="00AD432A" w:rsidRDefault="00AD432A" w:rsidP="00B16926">
      <w:pPr>
        <w:jc w:val="both"/>
        <w:rPr>
          <w:rFonts w:ascii="Courier New" w:hAnsi="Courier New" w:cs="Courier New"/>
          <w:b/>
          <w:sz w:val="32"/>
          <w:szCs w:val="32"/>
        </w:rPr>
      </w:pPr>
    </w:p>
    <w:sectPr w:rsidR="00AD432A" w:rsidSect="0028286E">
      <w:headerReference w:type="default" r:id="rId9"/>
      <w:footerReference w:type="default" r:id="rId10"/>
      <w:pgSz w:w="11907" w:h="16839" w:code="9"/>
      <w:pgMar w:top="1134" w:right="1559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3CC" w:rsidRDefault="00B553CC" w:rsidP="0032251D">
      <w:r>
        <w:separator/>
      </w:r>
    </w:p>
  </w:endnote>
  <w:endnote w:type="continuationSeparator" w:id="0">
    <w:p w:rsidR="00B553CC" w:rsidRDefault="00B553CC" w:rsidP="003225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2391231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D61D5C" w:rsidRPr="00561A9C" w:rsidRDefault="00D61D5C">
        <w:pPr>
          <w:pStyle w:val="Piedepgina"/>
          <w:jc w:val="center"/>
          <w:rPr>
            <w:sz w:val="24"/>
            <w:szCs w:val="24"/>
          </w:rPr>
        </w:pPr>
        <w:r>
          <w:rPr>
            <w:noProof/>
            <w:sz w:val="24"/>
            <w:szCs w:val="24"/>
            <w:lang w:val="es-AR" w:eastAsia="es-A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088D6B6D" wp14:editId="345EFD0E">
                  <wp:simplePos x="0" y="0"/>
                  <wp:positionH relativeFrom="column">
                    <wp:posOffset>21921</wp:posOffset>
                  </wp:positionH>
                  <wp:positionV relativeFrom="paragraph">
                    <wp:posOffset>-8669</wp:posOffset>
                  </wp:positionV>
                  <wp:extent cx="6448508" cy="0"/>
                  <wp:effectExtent l="0" t="0" r="9525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5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5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.7pt" to="50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" strokecolor="black [3213]" strokeweight="1pt"/>
              </w:pict>
            </mc:Fallback>
          </mc:AlternateContent>
        </w:r>
        <w:r w:rsidRPr="00561A9C">
          <w:rPr>
            <w:sz w:val="24"/>
            <w:szCs w:val="24"/>
          </w:rPr>
          <w:fldChar w:fldCharType="begin"/>
        </w:r>
        <w:r w:rsidRPr="00561A9C">
          <w:rPr>
            <w:sz w:val="24"/>
            <w:szCs w:val="24"/>
          </w:rPr>
          <w:instrText>PAGE   \* MERGEFORMAT</w:instrText>
        </w:r>
        <w:r w:rsidRPr="00561A9C">
          <w:rPr>
            <w:sz w:val="24"/>
            <w:szCs w:val="24"/>
          </w:rPr>
          <w:fldChar w:fldCharType="separate"/>
        </w:r>
        <w:r w:rsidR="00FE40C8">
          <w:rPr>
            <w:noProof/>
            <w:sz w:val="24"/>
            <w:szCs w:val="24"/>
          </w:rPr>
          <w:t>3</w:t>
        </w:r>
        <w:r w:rsidRPr="00561A9C">
          <w:rPr>
            <w:sz w:val="24"/>
            <w:szCs w:val="24"/>
          </w:rPr>
          <w:fldChar w:fldCharType="end"/>
        </w:r>
      </w:p>
    </w:sdtContent>
  </w:sdt>
  <w:p w:rsidR="00D61D5C" w:rsidRDefault="00D61D5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3CC" w:rsidRDefault="00B553CC" w:rsidP="0032251D">
      <w:r>
        <w:separator/>
      </w:r>
    </w:p>
  </w:footnote>
  <w:footnote w:type="continuationSeparator" w:id="0">
    <w:p w:rsidR="00B553CC" w:rsidRDefault="00B553CC" w:rsidP="0032251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1D5C" w:rsidRDefault="00D61D5C">
    <w:pPr>
      <w:pStyle w:val="Encabezado"/>
    </w:pPr>
    <w:r>
      <w:rPr>
        <w:noProof/>
        <w:lang w:val="es-AR" w:eastAsia="es-A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5EBA015" wp14:editId="7B690FBB">
              <wp:simplePos x="0" y="0"/>
              <wp:positionH relativeFrom="column">
                <wp:posOffset>186055</wp:posOffset>
              </wp:positionH>
              <wp:positionV relativeFrom="paragraph">
                <wp:posOffset>-8890</wp:posOffset>
              </wp:positionV>
              <wp:extent cx="5503545" cy="481965"/>
              <wp:effectExtent l="0" t="0" r="20955" b="13335"/>
              <wp:wrapTopAndBottom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D61D5C" w:rsidRDefault="004851BE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>UTN.BA 2023</w:t>
                          </w:r>
                          <w:r w:rsidR="00D61D5C"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 xml:space="preserve"> </w:t>
                          </w:r>
                          <w:proofErr w:type="gramStart"/>
                          <w:r w:rsidR="00D61D5C">
                            <w:rPr>
                              <w:b/>
                              <w:sz w:val="24"/>
                              <w:u w:val="single"/>
                              <w:lang w:val="es-ES_tradnl"/>
                            </w:rPr>
                            <w:t>Materia</w:t>
                          </w:r>
                          <w:r w:rsidR="00D61D5C">
                            <w:rPr>
                              <w:b/>
                              <w:sz w:val="24"/>
                              <w:lang w:val="es-ES_tradnl"/>
                            </w:rPr>
                            <w:t xml:space="preserve"> </w:t>
                          </w:r>
                          <w:r w:rsidR="00D61D5C">
                            <w:rPr>
                              <w:lang w:val="es-ES_tradnl"/>
                            </w:rPr>
                            <w:t>:</w:t>
                          </w:r>
                          <w:proofErr w:type="gramEnd"/>
                          <w:r w:rsidR="00D61D5C">
                            <w:rPr>
                              <w:lang w:val="es-ES_tradnl"/>
                            </w:rPr>
                            <w:t xml:space="preserve"> </w:t>
                          </w:r>
                          <w:r w:rsidR="00D61D5C">
                            <w:rPr>
                              <w:sz w:val="22"/>
                              <w:lang w:val="es-ES_tradnl"/>
                            </w:rPr>
                            <w:t xml:space="preserve">Algoritmos y Estructura de Datos   </w:t>
                          </w:r>
                          <w:r w:rsidR="00D61D5C" w:rsidRPr="00C3441D">
                            <w:rPr>
                              <w:b/>
                              <w:sz w:val="22"/>
                              <w:u w:val="single"/>
                              <w:lang w:val="es-ES_tradnl"/>
                            </w:rPr>
                            <w:t>T.P.#1</w:t>
                          </w:r>
                          <w:r w:rsidR="00D61D5C">
                            <w:rPr>
                              <w:b/>
                              <w:sz w:val="22"/>
                              <w:lang w:val="es-ES_tradnl"/>
                            </w:rPr>
                            <w:t>:</w:t>
                          </w:r>
                          <w:r w:rsidR="00D61D5C" w:rsidRPr="00C3441D">
                            <w:rPr>
                              <w:b/>
                              <w:sz w:val="22"/>
                              <w:lang w:val="es-ES_tradnl"/>
                            </w:rPr>
                            <w:t xml:space="preserve"> </w:t>
                          </w:r>
                          <w:r>
                            <w:rPr>
                              <w:sz w:val="22"/>
                              <w:lang w:val="es-ES_tradnl"/>
                            </w:rPr>
                            <w:t>SolicTurnosMedicos</w:t>
                          </w:r>
                          <w:r w:rsidR="00D61D5C" w:rsidRPr="00C3441D">
                            <w:rPr>
                              <w:sz w:val="22"/>
                              <w:lang w:val="es-ES_tradnl"/>
                            </w:rPr>
                            <w:t>.</w:t>
                          </w:r>
                        </w:p>
                        <w:p w:rsidR="00D61D5C" w:rsidRPr="00783B6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  <w:r w:rsidRPr="00C3441D"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Docente</w:t>
                          </w:r>
                          <w:r w:rsidRPr="00C3441D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: Lic. Hugo A. Cuello                                                    </w:t>
                          </w:r>
                          <w:r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      </w:t>
                          </w:r>
                          <w:r w:rsidR="00C221F6">
                            <w:rPr>
                              <w:sz w:val="22"/>
                              <w:szCs w:val="22"/>
                              <w:lang w:val="es-ES_tradnl"/>
                            </w:rPr>
                            <w:t xml:space="preserve">        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u w:val="single"/>
                              <w:lang w:val="es-ES_tradnl"/>
                            </w:rPr>
                            <w:t>Vto.</w:t>
                          </w:r>
                          <w:r w:rsidRPr="00C3441D">
                            <w:rPr>
                              <w:b/>
                              <w:sz w:val="22"/>
                              <w:szCs w:val="22"/>
                              <w:lang w:val="es-ES_tradnl"/>
                            </w:rPr>
                            <w:t xml:space="preserve">: </w:t>
                          </w:r>
                          <w:r w:rsidR="00555869">
                            <w:rPr>
                              <w:sz w:val="22"/>
                              <w:szCs w:val="22"/>
                              <w:lang w:val="es-ES_tradnl"/>
                            </w:rPr>
                            <w:t>10</w:t>
                          </w:r>
                          <w:r w:rsidR="004851BE">
                            <w:rPr>
                              <w:sz w:val="22"/>
                              <w:szCs w:val="22"/>
                              <w:lang w:val="es-ES_tradnl"/>
                            </w:rPr>
                            <w:t>-julio-2023</w:t>
                          </w:r>
                        </w:p>
                        <w:p w:rsidR="00D61D5C" w:rsidRPr="00783B6C" w:rsidRDefault="00D61D5C" w:rsidP="00561A9C">
                          <w:pPr>
                            <w:rPr>
                              <w:b/>
                              <w:sz w:val="24"/>
                              <w:lang w:val="es-ES_tradnl"/>
                            </w:rPr>
                          </w:pPr>
                        </w:p>
                        <w:p w:rsidR="00D61D5C" w:rsidRDefault="00D61D5C" w:rsidP="00561A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26" type="#_x0000_t202" style="position:absolute;margin-left:14.65pt;margin-top:-.7pt;width:433.35pt;height:3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" o:allowincell="f">
              <v:textbox>
                <w:txbxContent>
                  <w:p w:rsidR="00D61D5C" w:rsidRDefault="004851BE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>
                      <w:rPr>
                        <w:b/>
                        <w:sz w:val="24"/>
                        <w:u w:val="single"/>
                        <w:lang w:val="es-ES_tradnl"/>
                      </w:rPr>
                      <w:t>UTN.BA 2023</w:t>
                    </w:r>
                    <w:r w:rsidR="00D61D5C">
                      <w:rPr>
                        <w:b/>
                        <w:sz w:val="24"/>
                        <w:u w:val="single"/>
                        <w:lang w:val="es-ES_tradnl"/>
                      </w:rPr>
                      <w:t xml:space="preserve"> </w:t>
                    </w:r>
                    <w:proofErr w:type="gramStart"/>
                    <w:r w:rsidR="00D61D5C">
                      <w:rPr>
                        <w:b/>
                        <w:sz w:val="24"/>
                        <w:u w:val="single"/>
                        <w:lang w:val="es-ES_tradnl"/>
                      </w:rPr>
                      <w:t>Materia</w:t>
                    </w:r>
                    <w:r w:rsidR="00D61D5C">
                      <w:rPr>
                        <w:b/>
                        <w:sz w:val="24"/>
                        <w:lang w:val="es-ES_tradnl"/>
                      </w:rPr>
                      <w:t xml:space="preserve"> </w:t>
                    </w:r>
                    <w:r w:rsidR="00D61D5C">
                      <w:rPr>
                        <w:lang w:val="es-ES_tradnl"/>
                      </w:rPr>
                      <w:t>:</w:t>
                    </w:r>
                    <w:proofErr w:type="gramEnd"/>
                    <w:r w:rsidR="00D61D5C">
                      <w:rPr>
                        <w:lang w:val="es-ES_tradnl"/>
                      </w:rPr>
                      <w:t xml:space="preserve"> </w:t>
                    </w:r>
                    <w:r w:rsidR="00D61D5C">
                      <w:rPr>
                        <w:sz w:val="22"/>
                        <w:lang w:val="es-ES_tradnl"/>
                      </w:rPr>
                      <w:t xml:space="preserve">Algoritmos y Estructura de Datos   </w:t>
                    </w:r>
                    <w:r w:rsidR="00D61D5C" w:rsidRPr="00C3441D">
                      <w:rPr>
                        <w:b/>
                        <w:sz w:val="22"/>
                        <w:u w:val="single"/>
                        <w:lang w:val="es-ES_tradnl"/>
                      </w:rPr>
                      <w:t>T.P.#1</w:t>
                    </w:r>
                    <w:r w:rsidR="00D61D5C">
                      <w:rPr>
                        <w:b/>
                        <w:sz w:val="22"/>
                        <w:lang w:val="es-ES_tradnl"/>
                      </w:rPr>
                      <w:t>:</w:t>
                    </w:r>
                    <w:r w:rsidR="00D61D5C" w:rsidRPr="00C3441D">
                      <w:rPr>
                        <w:b/>
                        <w:sz w:val="22"/>
                        <w:lang w:val="es-ES_tradnl"/>
                      </w:rPr>
                      <w:t xml:space="preserve"> </w:t>
                    </w:r>
                    <w:r>
                      <w:rPr>
                        <w:sz w:val="22"/>
                        <w:lang w:val="es-ES_tradnl"/>
                      </w:rPr>
                      <w:t>SolicTurnosMedicos</w:t>
                    </w:r>
                    <w:r w:rsidR="00D61D5C" w:rsidRPr="00C3441D">
                      <w:rPr>
                        <w:sz w:val="22"/>
                        <w:lang w:val="es-ES_tradnl"/>
                      </w:rPr>
                      <w:t>.</w:t>
                    </w:r>
                  </w:p>
                  <w:p w:rsidR="00D61D5C" w:rsidRPr="00783B6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  <w:r w:rsidRPr="00C3441D">
                      <w:rPr>
                        <w:b/>
                        <w:bCs/>
                        <w:sz w:val="22"/>
                        <w:szCs w:val="22"/>
                        <w:u w:val="single"/>
                        <w:lang w:val="es-ES_tradnl"/>
                      </w:rPr>
                      <w:t>Docente</w:t>
                    </w:r>
                    <w:r w:rsidRPr="00C3441D">
                      <w:rPr>
                        <w:sz w:val="22"/>
                        <w:szCs w:val="22"/>
                        <w:lang w:val="es-ES_tradnl"/>
                      </w:rPr>
                      <w:t xml:space="preserve">: Lic. Hugo A. Cuello                                                    </w:t>
                    </w:r>
                    <w:r>
                      <w:rPr>
                        <w:sz w:val="22"/>
                        <w:szCs w:val="22"/>
                        <w:lang w:val="es-ES_tradnl"/>
                      </w:rPr>
                      <w:t xml:space="preserve">       </w:t>
                    </w:r>
                    <w:r w:rsidR="00C221F6">
                      <w:rPr>
                        <w:sz w:val="22"/>
                        <w:szCs w:val="22"/>
                        <w:lang w:val="es-ES_tradnl"/>
                      </w:rPr>
                      <w:t xml:space="preserve">        </w:t>
                    </w:r>
                    <w:r w:rsidRPr="00C3441D">
                      <w:rPr>
                        <w:b/>
                        <w:sz w:val="22"/>
                        <w:szCs w:val="22"/>
                        <w:u w:val="single"/>
                        <w:lang w:val="es-ES_tradnl"/>
                      </w:rPr>
                      <w:t>Vto.</w:t>
                    </w:r>
                    <w:r w:rsidRPr="00C3441D">
                      <w:rPr>
                        <w:b/>
                        <w:sz w:val="22"/>
                        <w:szCs w:val="22"/>
                        <w:lang w:val="es-ES_tradnl"/>
                      </w:rPr>
                      <w:t xml:space="preserve">: </w:t>
                    </w:r>
                    <w:r w:rsidR="00555869">
                      <w:rPr>
                        <w:sz w:val="22"/>
                        <w:szCs w:val="22"/>
                        <w:lang w:val="es-ES_tradnl"/>
                      </w:rPr>
                      <w:t>10</w:t>
                    </w:r>
                    <w:r w:rsidR="004851BE">
                      <w:rPr>
                        <w:sz w:val="22"/>
                        <w:szCs w:val="22"/>
                        <w:lang w:val="es-ES_tradnl"/>
                      </w:rPr>
                      <w:t>-julio-2023</w:t>
                    </w:r>
                  </w:p>
                  <w:p w:rsidR="00D61D5C" w:rsidRPr="00783B6C" w:rsidRDefault="00D61D5C" w:rsidP="00561A9C">
                    <w:pPr>
                      <w:rPr>
                        <w:b/>
                        <w:sz w:val="24"/>
                        <w:lang w:val="es-ES_tradnl"/>
                      </w:rPr>
                    </w:pPr>
                  </w:p>
                  <w:p w:rsidR="00D61D5C" w:rsidRDefault="00D61D5C" w:rsidP="00561A9C"/>
                </w:txbxContent>
              </v:textbox>
              <w10:wrap type="topAndBottom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402413"/>
    <w:multiLevelType w:val="hybridMultilevel"/>
    <w:tmpl w:val="30EAC676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158D7FEA"/>
    <w:multiLevelType w:val="hybridMultilevel"/>
    <w:tmpl w:val="19E4A23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5DE1222"/>
    <w:multiLevelType w:val="hybridMultilevel"/>
    <w:tmpl w:val="5840F944"/>
    <w:lvl w:ilvl="0" w:tplc="A78A06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667EBA"/>
    <w:multiLevelType w:val="hybridMultilevel"/>
    <w:tmpl w:val="E4F6511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5B38EB"/>
    <w:multiLevelType w:val="hybridMultilevel"/>
    <w:tmpl w:val="C198620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A525E7"/>
    <w:multiLevelType w:val="hybridMultilevel"/>
    <w:tmpl w:val="79FC1A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7C1E66"/>
    <w:multiLevelType w:val="singleLevel"/>
    <w:tmpl w:val="A8BCBF7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7">
    <w:nsid w:val="2F825B32"/>
    <w:multiLevelType w:val="hybridMultilevel"/>
    <w:tmpl w:val="0F0A2D4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1490B2E"/>
    <w:multiLevelType w:val="hybridMultilevel"/>
    <w:tmpl w:val="4328E844"/>
    <w:lvl w:ilvl="0" w:tplc="8E7CB1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608CE"/>
    <w:multiLevelType w:val="hybridMultilevel"/>
    <w:tmpl w:val="F9FCDCD4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3CC87B85"/>
    <w:multiLevelType w:val="hybridMultilevel"/>
    <w:tmpl w:val="054A425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A63278"/>
    <w:multiLevelType w:val="hybridMultilevel"/>
    <w:tmpl w:val="EAAA3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9EC75CE"/>
    <w:multiLevelType w:val="hybridMultilevel"/>
    <w:tmpl w:val="456CCC90"/>
    <w:lvl w:ilvl="0" w:tplc="0C0A000D">
      <w:start w:val="1"/>
      <w:numFmt w:val="bullet"/>
      <w:lvlText w:val="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3">
    <w:nsid w:val="5A4261EB"/>
    <w:multiLevelType w:val="hybridMultilevel"/>
    <w:tmpl w:val="9FB0A83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4475176"/>
    <w:multiLevelType w:val="hybridMultilevel"/>
    <w:tmpl w:val="1F2056CC"/>
    <w:lvl w:ilvl="0" w:tplc="6B147D3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374" w:hanging="360"/>
      </w:pPr>
    </w:lvl>
    <w:lvl w:ilvl="2" w:tplc="0C0A001B" w:tentative="1">
      <w:start w:val="1"/>
      <w:numFmt w:val="lowerRoman"/>
      <w:lvlText w:val="%3."/>
      <w:lvlJc w:val="right"/>
      <w:pPr>
        <w:ind w:left="2094" w:hanging="180"/>
      </w:pPr>
    </w:lvl>
    <w:lvl w:ilvl="3" w:tplc="0C0A000F" w:tentative="1">
      <w:start w:val="1"/>
      <w:numFmt w:val="decimal"/>
      <w:lvlText w:val="%4."/>
      <w:lvlJc w:val="left"/>
      <w:pPr>
        <w:ind w:left="2814" w:hanging="360"/>
      </w:pPr>
    </w:lvl>
    <w:lvl w:ilvl="4" w:tplc="0C0A0019" w:tentative="1">
      <w:start w:val="1"/>
      <w:numFmt w:val="lowerLetter"/>
      <w:lvlText w:val="%5."/>
      <w:lvlJc w:val="left"/>
      <w:pPr>
        <w:ind w:left="3534" w:hanging="360"/>
      </w:pPr>
    </w:lvl>
    <w:lvl w:ilvl="5" w:tplc="0C0A001B" w:tentative="1">
      <w:start w:val="1"/>
      <w:numFmt w:val="lowerRoman"/>
      <w:lvlText w:val="%6."/>
      <w:lvlJc w:val="right"/>
      <w:pPr>
        <w:ind w:left="4254" w:hanging="180"/>
      </w:pPr>
    </w:lvl>
    <w:lvl w:ilvl="6" w:tplc="0C0A000F" w:tentative="1">
      <w:start w:val="1"/>
      <w:numFmt w:val="decimal"/>
      <w:lvlText w:val="%7."/>
      <w:lvlJc w:val="left"/>
      <w:pPr>
        <w:ind w:left="4974" w:hanging="360"/>
      </w:pPr>
    </w:lvl>
    <w:lvl w:ilvl="7" w:tplc="0C0A0019" w:tentative="1">
      <w:start w:val="1"/>
      <w:numFmt w:val="lowerLetter"/>
      <w:lvlText w:val="%8."/>
      <w:lvlJc w:val="left"/>
      <w:pPr>
        <w:ind w:left="5694" w:hanging="360"/>
      </w:pPr>
    </w:lvl>
    <w:lvl w:ilvl="8" w:tplc="0C0A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5">
    <w:nsid w:val="77E30C5A"/>
    <w:multiLevelType w:val="hybridMultilevel"/>
    <w:tmpl w:val="080AB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213A4"/>
    <w:multiLevelType w:val="hybridMultilevel"/>
    <w:tmpl w:val="331281DA"/>
    <w:lvl w:ilvl="0" w:tplc="24DC938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6"/>
  </w:num>
  <w:num w:numId="2">
    <w:abstractNumId w:val="12"/>
  </w:num>
  <w:num w:numId="3">
    <w:abstractNumId w:val="4"/>
  </w:num>
  <w:num w:numId="4">
    <w:abstractNumId w:val="13"/>
  </w:num>
  <w:num w:numId="5">
    <w:abstractNumId w:val="11"/>
  </w:num>
  <w:num w:numId="6">
    <w:abstractNumId w:val="7"/>
  </w:num>
  <w:num w:numId="7">
    <w:abstractNumId w:val="8"/>
  </w:num>
  <w:num w:numId="8">
    <w:abstractNumId w:val="9"/>
  </w:num>
  <w:num w:numId="9">
    <w:abstractNumId w:val="16"/>
  </w:num>
  <w:num w:numId="10">
    <w:abstractNumId w:val="14"/>
  </w:num>
  <w:num w:numId="11">
    <w:abstractNumId w:val="1"/>
  </w:num>
  <w:num w:numId="12">
    <w:abstractNumId w:val="5"/>
  </w:num>
  <w:num w:numId="13">
    <w:abstractNumId w:val="0"/>
  </w:num>
  <w:num w:numId="14">
    <w:abstractNumId w:val="2"/>
  </w:num>
  <w:num w:numId="15">
    <w:abstractNumId w:val="15"/>
  </w:num>
  <w:num w:numId="16">
    <w:abstractNumId w:val="10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hideSpellingErrors/>
  <w:hideGrammaticalErrors/>
  <w:proofState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1AD"/>
    <w:rsid w:val="00002DF2"/>
    <w:rsid w:val="0001299A"/>
    <w:rsid w:val="00015F29"/>
    <w:rsid w:val="000209D7"/>
    <w:rsid w:val="00041C86"/>
    <w:rsid w:val="0004653C"/>
    <w:rsid w:val="000570E2"/>
    <w:rsid w:val="000656B9"/>
    <w:rsid w:val="0006734D"/>
    <w:rsid w:val="0006767D"/>
    <w:rsid w:val="00076489"/>
    <w:rsid w:val="00081843"/>
    <w:rsid w:val="00083D01"/>
    <w:rsid w:val="00087278"/>
    <w:rsid w:val="000957C2"/>
    <w:rsid w:val="0009697D"/>
    <w:rsid w:val="0009743B"/>
    <w:rsid w:val="000A621C"/>
    <w:rsid w:val="000A69C7"/>
    <w:rsid w:val="000B059F"/>
    <w:rsid w:val="000B5B76"/>
    <w:rsid w:val="000C771F"/>
    <w:rsid w:val="000D0B78"/>
    <w:rsid w:val="000D2311"/>
    <w:rsid w:val="000E0CBE"/>
    <w:rsid w:val="000E68F5"/>
    <w:rsid w:val="000F13D5"/>
    <w:rsid w:val="000F2D27"/>
    <w:rsid w:val="000F7A4D"/>
    <w:rsid w:val="000F7EA2"/>
    <w:rsid w:val="001035C6"/>
    <w:rsid w:val="001057C3"/>
    <w:rsid w:val="00111BE9"/>
    <w:rsid w:val="001120AD"/>
    <w:rsid w:val="001306DB"/>
    <w:rsid w:val="00130E61"/>
    <w:rsid w:val="00140357"/>
    <w:rsid w:val="001410CB"/>
    <w:rsid w:val="00141F8D"/>
    <w:rsid w:val="00142244"/>
    <w:rsid w:val="001465FD"/>
    <w:rsid w:val="001469D1"/>
    <w:rsid w:val="00147B09"/>
    <w:rsid w:val="001546B5"/>
    <w:rsid w:val="001567E2"/>
    <w:rsid w:val="00176A90"/>
    <w:rsid w:val="00176B02"/>
    <w:rsid w:val="001833F5"/>
    <w:rsid w:val="00185048"/>
    <w:rsid w:val="00185E84"/>
    <w:rsid w:val="0019120D"/>
    <w:rsid w:val="00195336"/>
    <w:rsid w:val="001A014A"/>
    <w:rsid w:val="001C35B7"/>
    <w:rsid w:val="001C6FAC"/>
    <w:rsid w:val="001C7569"/>
    <w:rsid w:val="001D1A21"/>
    <w:rsid w:val="001D40E9"/>
    <w:rsid w:val="001D5A55"/>
    <w:rsid w:val="001E5C39"/>
    <w:rsid w:val="001E61B5"/>
    <w:rsid w:val="001F1595"/>
    <w:rsid w:val="00207D3D"/>
    <w:rsid w:val="00216767"/>
    <w:rsid w:val="002172A5"/>
    <w:rsid w:val="0022665B"/>
    <w:rsid w:val="002316B7"/>
    <w:rsid w:val="002422FB"/>
    <w:rsid w:val="0024293E"/>
    <w:rsid w:val="002551C7"/>
    <w:rsid w:val="00273EEE"/>
    <w:rsid w:val="00275B52"/>
    <w:rsid w:val="00276DD7"/>
    <w:rsid w:val="0028074F"/>
    <w:rsid w:val="0028286E"/>
    <w:rsid w:val="002830B9"/>
    <w:rsid w:val="00286B01"/>
    <w:rsid w:val="00291B3D"/>
    <w:rsid w:val="002968EC"/>
    <w:rsid w:val="002A1BF5"/>
    <w:rsid w:val="002A26A9"/>
    <w:rsid w:val="002A2C1C"/>
    <w:rsid w:val="002B0F14"/>
    <w:rsid w:val="002C56B1"/>
    <w:rsid w:val="002D0146"/>
    <w:rsid w:val="002E6A5C"/>
    <w:rsid w:val="002E779E"/>
    <w:rsid w:val="002F11F9"/>
    <w:rsid w:val="002F227F"/>
    <w:rsid w:val="002F5DDF"/>
    <w:rsid w:val="002F6031"/>
    <w:rsid w:val="003045A0"/>
    <w:rsid w:val="00306637"/>
    <w:rsid w:val="0030744C"/>
    <w:rsid w:val="00313FAC"/>
    <w:rsid w:val="0032127D"/>
    <w:rsid w:val="0032251D"/>
    <w:rsid w:val="00322A31"/>
    <w:rsid w:val="00327BEF"/>
    <w:rsid w:val="003551E6"/>
    <w:rsid w:val="00357F95"/>
    <w:rsid w:val="003614D5"/>
    <w:rsid w:val="00371D95"/>
    <w:rsid w:val="00377B73"/>
    <w:rsid w:val="003870FA"/>
    <w:rsid w:val="00390468"/>
    <w:rsid w:val="0039273E"/>
    <w:rsid w:val="003A05AA"/>
    <w:rsid w:val="003A53FB"/>
    <w:rsid w:val="003A544B"/>
    <w:rsid w:val="003A69D0"/>
    <w:rsid w:val="003B1029"/>
    <w:rsid w:val="003B7682"/>
    <w:rsid w:val="003E1D09"/>
    <w:rsid w:val="003E7879"/>
    <w:rsid w:val="003F2393"/>
    <w:rsid w:val="003F6F16"/>
    <w:rsid w:val="0040686D"/>
    <w:rsid w:val="00412679"/>
    <w:rsid w:val="004155CE"/>
    <w:rsid w:val="00432EA5"/>
    <w:rsid w:val="00433029"/>
    <w:rsid w:val="00435CCB"/>
    <w:rsid w:val="00443E9C"/>
    <w:rsid w:val="00456233"/>
    <w:rsid w:val="00466C96"/>
    <w:rsid w:val="004721B6"/>
    <w:rsid w:val="00481202"/>
    <w:rsid w:val="004835D8"/>
    <w:rsid w:val="004851BE"/>
    <w:rsid w:val="004862D8"/>
    <w:rsid w:val="00492572"/>
    <w:rsid w:val="004A0551"/>
    <w:rsid w:val="004A5919"/>
    <w:rsid w:val="004B7130"/>
    <w:rsid w:val="004B7B0D"/>
    <w:rsid w:val="004C329A"/>
    <w:rsid w:val="004D627D"/>
    <w:rsid w:val="004D6C8A"/>
    <w:rsid w:val="004E12D7"/>
    <w:rsid w:val="004E770B"/>
    <w:rsid w:val="004F48C9"/>
    <w:rsid w:val="004F6A61"/>
    <w:rsid w:val="005075FD"/>
    <w:rsid w:val="00521A33"/>
    <w:rsid w:val="00531888"/>
    <w:rsid w:val="00533E09"/>
    <w:rsid w:val="00536D90"/>
    <w:rsid w:val="005415CE"/>
    <w:rsid w:val="0054189A"/>
    <w:rsid w:val="00545467"/>
    <w:rsid w:val="00546FE1"/>
    <w:rsid w:val="005506CB"/>
    <w:rsid w:val="00550A08"/>
    <w:rsid w:val="00555869"/>
    <w:rsid w:val="005613C9"/>
    <w:rsid w:val="00561A9C"/>
    <w:rsid w:val="005621D8"/>
    <w:rsid w:val="00570052"/>
    <w:rsid w:val="00575A08"/>
    <w:rsid w:val="00580B95"/>
    <w:rsid w:val="00581BEC"/>
    <w:rsid w:val="00583DCE"/>
    <w:rsid w:val="00586EDD"/>
    <w:rsid w:val="0059779D"/>
    <w:rsid w:val="005A3C4B"/>
    <w:rsid w:val="005A4DC5"/>
    <w:rsid w:val="005A70FE"/>
    <w:rsid w:val="005A73AA"/>
    <w:rsid w:val="005A75B0"/>
    <w:rsid w:val="005C69C8"/>
    <w:rsid w:val="005D1D07"/>
    <w:rsid w:val="005D5E7F"/>
    <w:rsid w:val="005D61F8"/>
    <w:rsid w:val="005D72A9"/>
    <w:rsid w:val="005E1822"/>
    <w:rsid w:val="005E2A62"/>
    <w:rsid w:val="005E3FEE"/>
    <w:rsid w:val="005E6725"/>
    <w:rsid w:val="005F0DD2"/>
    <w:rsid w:val="005F1287"/>
    <w:rsid w:val="005F7A46"/>
    <w:rsid w:val="00605010"/>
    <w:rsid w:val="0061436C"/>
    <w:rsid w:val="00621720"/>
    <w:rsid w:val="006219E9"/>
    <w:rsid w:val="00625172"/>
    <w:rsid w:val="006350B3"/>
    <w:rsid w:val="00636B10"/>
    <w:rsid w:val="00642181"/>
    <w:rsid w:val="00645C1B"/>
    <w:rsid w:val="0065194C"/>
    <w:rsid w:val="00651C43"/>
    <w:rsid w:val="00667603"/>
    <w:rsid w:val="006763BE"/>
    <w:rsid w:val="006936CC"/>
    <w:rsid w:val="006937B3"/>
    <w:rsid w:val="00694B15"/>
    <w:rsid w:val="006967FE"/>
    <w:rsid w:val="006A3B0A"/>
    <w:rsid w:val="006A40D8"/>
    <w:rsid w:val="006A79B7"/>
    <w:rsid w:val="006B55A5"/>
    <w:rsid w:val="006B55E4"/>
    <w:rsid w:val="006B57B4"/>
    <w:rsid w:val="006B6E50"/>
    <w:rsid w:val="006C2E80"/>
    <w:rsid w:val="006C4E6D"/>
    <w:rsid w:val="006D0D76"/>
    <w:rsid w:val="006D27DA"/>
    <w:rsid w:val="006D55BC"/>
    <w:rsid w:val="006D7B48"/>
    <w:rsid w:val="006E0646"/>
    <w:rsid w:val="006F21FA"/>
    <w:rsid w:val="006F370A"/>
    <w:rsid w:val="006F3E9E"/>
    <w:rsid w:val="006F6AF0"/>
    <w:rsid w:val="006F6CDE"/>
    <w:rsid w:val="00704B92"/>
    <w:rsid w:val="007076D4"/>
    <w:rsid w:val="007107B2"/>
    <w:rsid w:val="007113B7"/>
    <w:rsid w:val="0071396F"/>
    <w:rsid w:val="0072065B"/>
    <w:rsid w:val="007426AD"/>
    <w:rsid w:val="00745795"/>
    <w:rsid w:val="0074711B"/>
    <w:rsid w:val="007525B4"/>
    <w:rsid w:val="00754C45"/>
    <w:rsid w:val="00761205"/>
    <w:rsid w:val="00761DA8"/>
    <w:rsid w:val="007824C0"/>
    <w:rsid w:val="00783B6C"/>
    <w:rsid w:val="007858BF"/>
    <w:rsid w:val="00791DE4"/>
    <w:rsid w:val="00797EFD"/>
    <w:rsid w:val="007B4F59"/>
    <w:rsid w:val="007C469C"/>
    <w:rsid w:val="007D0E92"/>
    <w:rsid w:val="007E2D9F"/>
    <w:rsid w:val="007E3BE8"/>
    <w:rsid w:val="007E5E0C"/>
    <w:rsid w:val="007F7299"/>
    <w:rsid w:val="007F7F39"/>
    <w:rsid w:val="008108BF"/>
    <w:rsid w:val="00816612"/>
    <w:rsid w:val="008208B9"/>
    <w:rsid w:val="00821903"/>
    <w:rsid w:val="0082217C"/>
    <w:rsid w:val="008249D8"/>
    <w:rsid w:val="00826A4F"/>
    <w:rsid w:val="00833862"/>
    <w:rsid w:val="00835AFA"/>
    <w:rsid w:val="00842FDC"/>
    <w:rsid w:val="00846CDA"/>
    <w:rsid w:val="008507C0"/>
    <w:rsid w:val="00850FBC"/>
    <w:rsid w:val="008558C3"/>
    <w:rsid w:val="00856346"/>
    <w:rsid w:val="00856D68"/>
    <w:rsid w:val="00860697"/>
    <w:rsid w:val="00864B13"/>
    <w:rsid w:val="00865300"/>
    <w:rsid w:val="00886345"/>
    <w:rsid w:val="008A579F"/>
    <w:rsid w:val="008B3DDF"/>
    <w:rsid w:val="008B4028"/>
    <w:rsid w:val="008B7AD9"/>
    <w:rsid w:val="008C3A00"/>
    <w:rsid w:val="008C5850"/>
    <w:rsid w:val="008D4665"/>
    <w:rsid w:val="008E14A0"/>
    <w:rsid w:val="008E4E89"/>
    <w:rsid w:val="008E65CC"/>
    <w:rsid w:val="008F4BD6"/>
    <w:rsid w:val="008F5C2E"/>
    <w:rsid w:val="009016B8"/>
    <w:rsid w:val="00904FA1"/>
    <w:rsid w:val="00914D81"/>
    <w:rsid w:val="00920868"/>
    <w:rsid w:val="00932249"/>
    <w:rsid w:val="00936A1D"/>
    <w:rsid w:val="009429CE"/>
    <w:rsid w:val="00942A3E"/>
    <w:rsid w:val="00943EC8"/>
    <w:rsid w:val="00954A99"/>
    <w:rsid w:val="00955353"/>
    <w:rsid w:val="00961A76"/>
    <w:rsid w:val="00961F49"/>
    <w:rsid w:val="0096701F"/>
    <w:rsid w:val="00974614"/>
    <w:rsid w:val="00982E95"/>
    <w:rsid w:val="00986AE8"/>
    <w:rsid w:val="00990F7E"/>
    <w:rsid w:val="009A74E1"/>
    <w:rsid w:val="009A7DD1"/>
    <w:rsid w:val="009B12CB"/>
    <w:rsid w:val="009B5D76"/>
    <w:rsid w:val="009C258E"/>
    <w:rsid w:val="009C2CDD"/>
    <w:rsid w:val="009C30C6"/>
    <w:rsid w:val="009D0767"/>
    <w:rsid w:val="009D07A5"/>
    <w:rsid w:val="009E4272"/>
    <w:rsid w:val="009E63B4"/>
    <w:rsid w:val="009E6B4D"/>
    <w:rsid w:val="009F5EAD"/>
    <w:rsid w:val="00A00851"/>
    <w:rsid w:val="00A0676E"/>
    <w:rsid w:val="00A07F61"/>
    <w:rsid w:val="00A15E98"/>
    <w:rsid w:val="00A1665A"/>
    <w:rsid w:val="00A173FC"/>
    <w:rsid w:val="00A23566"/>
    <w:rsid w:val="00A32994"/>
    <w:rsid w:val="00A35957"/>
    <w:rsid w:val="00A40CA1"/>
    <w:rsid w:val="00A42A84"/>
    <w:rsid w:val="00A42B1C"/>
    <w:rsid w:val="00A5131C"/>
    <w:rsid w:val="00A523C5"/>
    <w:rsid w:val="00A561AD"/>
    <w:rsid w:val="00A57CF3"/>
    <w:rsid w:val="00A76987"/>
    <w:rsid w:val="00A813FA"/>
    <w:rsid w:val="00A90B8D"/>
    <w:rsid w:val="00A913E3"/>
    <w:rsid w:val="00A9512D"/>
    <w:rsid w:val="00A97DDB"/>
    <w:rsid w:val="00AB6D21"/>
    <w:rsid w:val="00AB7E0C"/>
    <w:rsid w:val="00AC6E3C"/>
    <w:rsid w:val="00AD126B"/>
    <w:rsid w:val="00AD357B"/>
    <w:rsid w:val="00AD432A"/>
    <w:rsid w:val="00AE401C"/>
    <w:rsid w:val="00AE51EC"/>
    <w:rsid w:val="00AF0A40"/>
    <w:rsid w:val="00AF1CA9"/>
    <w:rsid w:val="00AF21E1"/>
    <w:rsid w:val="00AF24DB"/>
    <w:rsid w:val="00AF55F9"/>
    <w:rsid w:val="00B011BB"/>
    <w:rsid w:val="00B01A69"/>
    <w:rsid w:val="00B03E78"/>
    <w:rsid w:val="00B0686F"/>
    <w:rsid w:val="00B07292"/>
    <w:rsid w:val="00B10C2A"/>
    <w:rsid w:val="00B125EA"/>
    <w:rsid w:val="00B13116"/>
    <w:rsid w:val="00B16926"/>
    <w:rsid w:val="00B16BCD"/>
    <w:rsid w:val="00B20F04"/>
    <w:rsid w:val="00B24CBD"/>
    <w:rsid w:val="00B3013E"/>
    <w:rsid w:val="00B31F5C"/>
    <w:rsid w:val="00B32015"/>
    <w:rsid w:val="00B35DBC"/>
    <w:rsid w:val="00B428DB"/>
    <w:rsid w:val="00B461DB"/>
    <w:rsid w:val="00B4719B"/>
    <w:rsid w:val="00B471CD"/>
    <w:rsid w:val="00B50BDE"/>
    <w:rsid w:val="00B51B27"/>
    <w:rsid w:val="00B53377"/>
    <w:rsid w:val="00B553CC"/>
    <w:rsid w:val="00B6230C"/>
    <w:rsid w:val="00B63C81"/>
    <w:rsid w:val="00B82722"/>
    <w:rsid w:val="00B834E9"/>
    <w:rsid w:val="00B83E2B"/>
    <w:rsid w:val="00B86445"/>
    <w:rsid w:val="00B871E4"/>
    <w:rsid w:val="00BA0870"/>
    <w:rsid w:val="00BA356B"/>
    <w:rsid w:val="00BA42DD"/>
    <w:rsid w:val="00BA73B7"/>
    <w:rsid w:val="00BB0E6C"/>
    <w:rsid w:val="00BB0F36"/>
    <w:rsid w:val="00BB1F24"/>
    <w:rsid w:val="00BB3E16"/>
    <w:rsid w:val="00BD68A6"/>
    <w:rsid w:val="00BF3637"/>
    <w:rsid w:val="00BF3DED"/>
    <w:rsid w:val="00BF65D8"/>
    <w:rsid w:val="00C06FBD"/>
    <w:rsid w:val="00C07CF4"/>
    <w:rsid w:val="00C17984"/>
    <w:rsid w:val="00C221F6"/>
    <w:rsid w:val="00C311BC"/>
    <w:rsid w:val="00C3441D"/>
    <w:rsid w:val="00C3503C"/>
    <w:rsid w:val="00C414FF"/>
    <w:rsid w:val="00C45AC9"/>
    <w:rsid w:val="00C46C08"/>
    <w:rsid w:val="00C51D6A"/>
    <w:rsid w:val="00C54A2F"/>
    <w:rsid w:val="00C574F5"/>
    <w:rsid w:val="00C632F2"/>
    <w:rsid w:val="00C66E69"/>
    <w:rsid w:val="00C67C52"/>
    <w:rsid w:val="00C72464"/>
    <w:rsid w:val="00C73076"/>
    <w:rsid w:val="00C83F72"/>
    <w:rsid w:val="00C85F5B"/>
    <w:rsid w:val="00CA3A45"/>
    <w:rsid w:val="00CA5841"/>
    <w:rsid w:val="00CA6186"/>
    <w:rsid w:val="00CB254E"/>
    <w:rsid w:val="00CB2E03"/>
    <w:rsid w:val="00CC1BA9"/>
    <w:rsid w:val="00CC2A4E"/>
    <w:rsid w:val="00CC59C2"/>
    <w:rsid w:val="00CC5C43"/>
    <w:rsid w:val="00CC61D0"/>
    <w:rsid w:val="00CE0740"/>
    <w:rsid w:val="00CE3E48"/>
    <w:rsid w:val="00CE698C"/>
    <w:rsid w:val="00CE771F"/>
    <w:rsid w:val="00CF2BF8"/>
    <w:rsid w:val="00D04743"/>
    <w:rsid w:val="00D10621"/>
    <w:rsid w:val="00D22658"/>
    <w:rsid w:val="00D30712"/>
    <w:rsid w:val="00D35253"/>
    <w:rsid w:val="00D35816"/>
    <w:rsid w:val="00D368F8"/>
    <w:rsid w:val="00D37BAD"/>
    <w:rsid w:val="00D54860"/>
    <w:rsid w:val="00D57FA0"/>
    <w:rsid w:val="00D61D5C"/>
    <w:rsid w:val="00D62EEA"/>
    <w:rsid w:val="00D70850"/>
    <w:rsid w:val="00D72228"/>
    <w:rsid w:val="00D86CDE"/>
    <w:rsid w:val="00D87752"/>
    <w:rsid w:val="00D957E5"/>
    <w:rsid w:val="00DB09EC"/>
    <w:rsid w:val="00DB4736"/>
    <w:rsid w:val="00DB5586"/>
    <w:rsid w:val="00DB5E0D"/>
    <w:rsid w:val="00DB5E1B"/>
    <w:rsid w:val="00DB74B3"/>
    <w:rsid w:val="00DB7965"/>
    <w:rsid w:val="00DC1C62"/>
    <w:rsid w:val="00DC5BE9"/>
    <w:rsid w:val="00DD0146"/>
    <w:rsid w:val="00DD13C5"/>
    <w:rsid w:val="00DD4F04"/>
    <w:rsid w:val="00DE0389"/>
    <w:rsid w:val="00DE2095"/>
    <w:rsid w:val="00DE31CA"/>
    <w:rsid w:val="00DE38DC"/>
    <w:rsid w:val="00DE6B6F"/>
    <w:rsid w:val="00DF3D48"/>
    <w:rsid w:val="00E00096"/>
    <w:rsid w:val="00E03641"/>
    <w:rsid w:val="00E079B0"/>
    <w:rsid w:val="00E12272"/>
    <w:rsid w:val="00E124BC"/>
    <w:rsid w:val="00E127C8"/>
    <w:rsid w:val="00E15114"/>
    <w:rsid w:val="00E173CE"/>
    <w:rsid w:val="00E17C12"/>
    <w:rsid w:val="00E20207"/>
    <w:rsid w:val="00E32741"/>
    <w:rsid w:val="00E34EE8"/>
    <w:rsid w:val="00E41C17"/>
    <w:rsid w:val="00E44C19"/>
    <w:rsid w:val="00E47D2A"/>
    <w:rsid w:val="00E61AF6"/>
    <w:rsid w:val="00E655D8"/>
    <w:rsid w:val="00E824B8"/>
    <w:rsid w:val="00E83B7A"/>
    <w:rsid w:val="00E8769D"/>
    <w:rsid w:val="00E920E4"/>
    <w:rsid w:val="00E934C6"/>
    <w:rsid w:val="00EA4625"/>
    <w:rsid w:val="00EA558D"/>
    <w:rsid w:val="00EB2AFA"/>
    <w:rsid w:val="00EB6474"/>
    <w:rsid w:val="00EC131C"/>
    <w:rsid w:val="00EC1F50"/>
    <w:rsid w:val="00EC4DE0"/>
    <w:rsid w:val="00EC7942"/>
    <w:rsid w:val="00ED25A2"/>
    <w:rsid w:val="00ED2694"/>
    <w:rsid w:val="00ED2DAA"/>
    <w:rsid w:val="00ED5059"/>
    <w:rsid w:val="00ED5568"/>
    <w:rsid w:val="00EE1C0A"/>
    <w:rsid w:val="00EE256B"/>
    <w:rsid w:val="00EF1CBC"/>
    <w:rsid w:val="00EF2C80"/>
    <w:rsid w:val="00EF4AEE"/>
    <w:rsid w:val="00EF542E"/>
    <w:rsid w:val="00EF5E45"/>
    <w:rsid w:val="00F040E7"/>
    <w:rsid w:val="00F20180"/>
    <w:rsid w:val="00F319AF"/>
    <w:rsid w:val="00F3684D"/>
    <w:rsid w:val="00F40E2D"/>
    <w:rsid w:val="00F63CF4"/>
    <w:rsid w:val="00F654DE"/>
    <w:rsid w:val="00F71124"/>
    <w:rsid w:val="00F7293C"/>
    <w:rsid w:val="00F73EE1"/>
    <w:rsid w:val="00F83A8D"/>
    <w:rsid w:val="00F976C4"/>
    <w:rsid w:val="00FA1FD8"/>
    <w:rsid w:val="00FA459C"/>
    <w:rsid w:val="00FB7CB0"/>
    <w:rsid w:val="00FC109E"/>
    <w:rsid w:val="00FC116E"/>
    <w:rsid w:val="00FC4950"/>
    <w:rsid w:val="00FC6F4D"/>
    <w:rsid w:val="00FC7C9C"/>
    <w:rsid w:val="00FD2C16"/>
    <w:rsid w:val="00FE40C8"/>
    <w:rsid w:val="00FF213F"/>
    <w:rsid w:val="00FF4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F4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E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942"/>
    <w:rPr>
      <w:lang w:val="es-ES_tradnl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07CF4"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  <w:lang w:val="es-ES_tradnl"/>
    </w:rPr>
  </w:style>
  <w:style w:type="paragraph" w:styleId="Ttulo2">
    <w:name w:val="heading 2"/>
    <w:basedOn w:val="Normal"/>
    <w:next w:val="Normal"/>
    <w:link w:val="Ttulo2Car"/>
    <w:qFormat/>
    <w:pPr>
      <w:keepNext/>
      <w:ind w:left="708" w:firstLine="708"/>
      <w:outlineLvl w:val="1"/>
    </w:pPr>
    <w:rPr>
      <w:b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  <w:rPr>
      <w:sz w:val="22"/>
    </w:rPr>
  </w:style>
  <w:style w:type="paragraph" w:styleId="Textoindependiente2">
    <w:name w:val="Body Text 2"/>
    <w:basedOn w:val="Normal"/>
    <w:link w:val="Textoindependiente2Car"/>
    <w:semiHidden/>
    <w:pPr>
      <w:jc w:val="both"/>
    </w:pPr>
    <w:rPr>
      <w:lang w:val="es-ES_tradnl"/>
    </w:rPr>
  </w:style>
  <w:style w:type="paragraph" w:styleId="Encabezado">
    <w:name w:val="header"/>
    <w:basedOn w:val="Normal"/>
    <w:link w:val="Encabezado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2251D"/>
    <w:rPr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2251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2251D"/>
    <w:rPr>
      <w:lang w:val="es-ES" w:eastAsia="es-ES"/>
    </w:rPr>
  </w:style>
  <w:style w:type="paragraph" w:styleId="Prrafodelista">
    <w:name w:val="List Paragraph"/>
    <w:basedOn w:val="Normal"/>
    <w:uiPriority w:val="34"/>
    <w:qFormat/>
    <w:rsid w:val="003E1D09"/>
    <w:pPr>
      <w:ind w:left="720"/>
      <w:contextualSpacing/>
    </w:pPr>
  </w:style>
  <w:style w:type="table" w:styleId="Tablaconcuadrcula">
    <w:name w:val="Table Grid"/>
    <w:basedOn w:val="Tablanormal"/>
    <w:uiPriority w:val="59"/>
    <w:rsid w:val="009A74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rsid w:val="00DC1C62"/>
    <w:rPr>
      <w:b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4AE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4AEE"/>
    <w:rPr>
      <w:rFonts w:ascii="Tahoma" w:hAnsi="Tahoma" w:cs="Tahoma"/>
      <w:sz w:val="16"/>
      <w:szCs w:val="16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EC7942"/>
    <w:rPr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E575F-C0C4-4A8B-9549-FDC06EADF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3</Pages>
  <Words>1558</Words>
  <Characters>8572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teria : Algoritmos y Estructura de Datos</vt:lpstr>
    </vt:vector>
  </TitlesOfParts>
  <Company/>
  <LinksUpToDate>false</LinksUpToDate>
  <CharactersWithSpaces>101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 : Algoritmos y Estructura de Datos</dc:title>
  <dc:subject>trabajo Práctico #2 Infracciones vehiculares.</dc:subject>
  <dc:creator>Hugo Cuello</dc:creator>
  <cp:lastModifiedBy>Hugo Cuello</cp:lastModifiedBy>
  <cp:revision>34</cp:revision>
  <cp:lastPrinted>2021-06-24T02:06:00Z</cp:lastPrinted>
  <dcterms:created xsi:type="dcterms:W3CDTF">2023-06-11T05:55:00Z</dcterms:created>
  <dcterms:modified xsi:type="dcterms:W3CDTF">2023-06-12T00:33:00Z</dcterms:modified>
</cp:coreProperties>
</file>